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54047" w14:textId="77777777" w:rsidR="0081317E" w:rsidRPr="002D26A1" w:rsidRDefault="007334EE" w:rsidP="0081317E">
      <w:pPr>
        <w:rPr>
          <w:rFonts w:asciiTheme="majorBidi" w:hAnsiTheme="majorBidi" w:cstheme="majorBidi"/>
          <w:rtl/>
          <w:lang w:bidi="ar-MA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06B9E" wp14:editId="02AD6A36">
                <wp:simplePos x="0" y="0"/>
                <wp:positionH relativeFrom="column">
                  <wp:posOffset>250825</wp:posOffset>
                </wp:positionH>
                <wp:positionV relativeFrom="paragraph">
                  <wp:posOffset>-179070</wp:posOffset>
                </wp:positionV>
                <wp:extent cx="1962150" cy="1149350"/>
                <wp:effectExtent l="0" t="0" r="19050" b="12700"/>
                <wp:wrapNone/>
                <wp:docPr id="4" name="Text Box 5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95055" w14:textId="77777777" w:rsidR="00C97505" w:rsidRDefault="00C97505" w:rsidP="00537433">
                            <w:pPr>
                              <w:jc w:val="center"/>
                            </w:pPr>
                            <w:r w:rsidRPr="00537433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3B1D2EDB" wp14:editId="699B660A">
                                  <wp:extent cx="1866900" cy="1073321"/>
                                  <wp:effectExtent l="0" t="0" r="0" b="0"/>
                                  <wp:docPr id="2" name="Image 2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355" cy="1075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806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href="http://adrarphysic.fr/" style="position:absolute;margin-left:19.75pt;margin-top:-14.1pt;width:154.5pt;height:9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" o:button="t">
                <v:fill o:detectmouseclick="t"/>
                <v:textbox>
                  <w:txbxContent>
                    <w:p w14:paraId="14F95055" w14:textId="77777777" w:rsidR="00C97505" w:rsidRDefault="00C97505" w:rsidP="00537433">
                      <w:pPr>
                        <w:jc w:val="center"/>
                      </w:pPr>
                      <w:r w:rsidRPr="00537433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3B1D2EDB" wp14:editId="699B660A">
                            <wp:extent cx="1866900" cy="1073321"/>
                            <wp:effectExtent l="0" t="0" r="0" b="0"/>
                            <wp:docPr id="2" name="Image 2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355" cy="107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D05CFA" wp14:editId="418BC7FA">
                <wp:simplePos x="0" y="0"/>
                <wp:positionH relativeFrom="column">
                  <wp:posOffset>4913630</wp:posOffset>
                </wp:positionH>
                <wp:positionV relativeFrom="paragraph">
                  <wp:posOffset>-189865</wp:posOffset>
                </wp:positionV>
                <wp:extent cx="1668145" cy="1141730"/>
                <wp:effectExtent l="0" t="0" r="27305" b="20320"/>
                <wp:wrapNone/>
                <wp:docPr id="3" name="Text Box 27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15E4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8ACA4F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hysique Chimie</w:t>
                            </w:r>
                          </w:p>
                          <w:p w14:paraId="6D80038D" w14:textId="77777777" w:rsidR="00433ED5" w:rsidRPr="00433ED5" w:rsidRDefault="00433ED5" w:rsidP="00433ED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Contrôle Continu</w:t>
                            </w:r>
                          </w:p>
                          <w:p w14:paraId="631523AB" w14:textId="77777777" w:rsidR="00433ED5" w:rsidRPr="00433ED5" w:rsidRDefault="00433ED5" w:rsidP="006A7DF3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1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bidi="ar-MA"/>
                              </w:rPr>
                              <w:t>er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 Semestre 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8</w:t>
                            </w: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/201</w:t>
                            </w:r>
                            <w:r w:rsidR="006A7DF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9</w:t>
                            </w:r>
                          </w:p>
                          <w:p w14:paraId="3D06433E" w14:textId="77777777" w:rsidR="00433ED5" w:rsidRDefault="00433E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05CFA" id="Text Box 276" o:spid="_x0000_s1027" type="#_x0000_t202" href="http://adrarphysic.fr/" style="position:absolute;margin-left:386.9pt;margin-top:-14.95pt;width:131.35pt;height:8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" o:button="t">
                <v:fill o:detectmouseclick="t"/>
                <v:textbox>
                  <w:txbxContent>
                    <w:p w14:paraId="71AE15E4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8ACA4F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hysique Chimie</w:t>
                      </w:r>
                    </w:p>
                    <w:p w14:paraId="6D80038D" w14:textId="77777777" w:rsidR="00433ED5" w:rsidRPr="00433ED5" w:rsidRDefault="00433ED5" w:rsidP="00433ED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Contrôle Continu</w:t>
                      </w:r>
                    </w:p>
                    <w:p w14:paraId="631523AB" w14:textId="77777777" w:rsidR="00433ED5" w:rsidRPr="00433ED5" w:rsidRDefault="00433ED5" w:rsidP="006A7DF3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1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vertAlign w:val="superscript"/>
                          <w:lang w:bidi="ar-MA"/>
                        </w:rPr>
                        <w:t>er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 Semestre 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8</w:t>
                      </w: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/201</w:t>
                      </w:r>
                      <w:r w:rsidR="006A7DF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MA"/>
                        </w:rPr>
                        <w:t>9</w:t>
                      </w:r>
                    </w:p>
                    <w:p w14:paraId="3D06433E" w14:textId="77777777" w:rsidR="00433ED5" w:rsidRDefault="00433ED5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83948B" wp14:editId="14E6605B">
                <wp:simplePos x="0" y="0"/>
                <wp:positionH relativeFrom="column">
                  <wp:posOffset>2282825</wp:posOffset>
                </wp:positionH>
                <wp:positionV relativeFrom="paragraph">
                  <wp:posOffset>-1905</wp:posOffset>
                </wp:positionV>
                <wp:extent cx="2557780" cy="758190"/>
                <wp:effectExtent l="0" t="0" r="13970" b="22860"/>
                <wp:wrapNone/>
                <wp:docPr id="1" name="Text Box 4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8958" w14:textId="77777777" w:rsidR="00C97505" w:rsidRPr="00433ED5" w:rsidRDefault="00433ED5" w:rsidP="004736AA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Tronc Commun Scientifique</w:t>
                            </w:r>
                          </w:p>
                          <w:p w14:paraId="650AD1E1" w14:textId="77777777" w:rsidR="00C97505" w:rsidRPr="00433ED5" w:rsidRDefault="00433ED5" w:rsidP="004736A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ection internationale du Baccalauréat Marocain</w:t>
                            </w:r>
                          </w:p>
                          <w:p w14:paraId="6B228791" w14:textId="77777777" w:rsidR="00C97505" w:rsidRPr="00433ED5" w:rsidRDefault="00433ED5" w:rsidP="0055365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433ED5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SIB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83948B" id="Text Box 4" o:spid="_x0000_s1028" type="#_x0000_t202" href="http://adrarphysic.fr/" style="position:absolute;margin-left:179.75pt;margin-top:-.15pt;width:201.4pt;height:5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" o:button="t">
                <v:fill o:detectmouseclick="t"/>
                <v:textbox>
                  <w:txbxContent>
                    <w:p w14:paraId="427D8958" w14:textId="77777777" w:rsidR="00C97505" w:rsidRPr="00433ED5" w:rsidRDefault="00433ED5" w:rsidP="004736AA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Tronc Commun Scientifique</w:t>
                      </w:r>
                    </w:p>
                    <w:p w14:paraId="650AD1E1" w14:textId="77777777" w:rsidR="00C97505" w:rsidRPr="00433ED5" w:rsidRDefault="00433ED5" w:rsidP="004736AA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ection internationale du Baccalauréat Marocain</w:t>
                      </w:r>
                    </w:p>
                    <w:p w14:paraId="6B228791" w14:textId="77777777" w:rsidR="00C97505" w:rsidRPr="00433ED5" w:rsidRDefault="00433ED5" w:rsidP="0055365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433ED5"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SIBM</w:t>
                      </w:r>
                    </w:p>
                  </w:txbxContent>
                </v:textbox>
              </v:shape>
            </w:pict>
          </mc:Fallback>
        </mc:AlternateContent>
      </w:r>
    </w:p>
    <w:p w14:paraId="6E4FCBB7" w14:textId="77777777" w:rsidR="006F124F" w:rsidRPr="002D26A1" w:rsidRDefault="006F124F" w:rsidP="003061B4">
      <w:pPr>
        <w:tabs>
          <w:tab w:val="left" w:pos="4260"/>
        </w:tabs>
        <w:rPr>
          <w:rFonts w:asciiTheme="majorBidi" w:hAnsiTheme="majorBidi" w:cstheme="majorBidi"/>
          <w:rtl/>
          <w:lang w:bidi="ar-MA"/>
        </w:rPr>
      </w:pPr>
    </w:p>
    <w:p w14:paraId="0647294A" w14:textId="77777777" w:rsidR="003061B4" w:rsidRDefault="003061B4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MA"/>
        </w:rPr>
      </w:pPr>
    </w:p>
    <w:p w14:paraId="7307AE75" w14:textId="544E9261" w:rsidR="00433ED5" w:rsidRDefault="008E7647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  <w:r>
        <w:rPr>
          <w:rFonts w:asciiTheme="majorBidi" w:hAnsiTheme="majorBidi" w:cstheme="majorBidi"/>
          <w:sz w:val="32"/>
          <w:szCs w:val="32"/>
          <w:lang w:bidi="ar-MA"/>
        </w:rPr>
        <w:t xml:space="preserve">                                                   </w:t>
      </w:r>
    </w:p>
    <w:p w14:paraId="08BCAFA6" w14:textId="77777777" w:rsidR="00433ED5" w:rsidRPr="002D26A1" w:rsidRDefault="00433ED5" w:rsidP="003061B4">
      <w:pPr>
        <w:tabs>
          <w:tab w:val="left" w:pos="4260"/>
        </w:tabs>
        <w:spacing w:after="0" w:line="240" w:lineRule="auto"/>
        <w:rPr>
          <w:rFonts w:asciiTheme="majorBidi" w:hAnsiTheme="majorBidi" w:cstheme="majorBidi"/>
          <w:sz w:val="32"/>
          <w:szCs w:val="32"/>
          <w:lang w:bidi="ar-MA"/>
        </w:rPr>
      </w:pPr>
    </w:p>
    <w:tbl>
      <w:tblPr>
        <w:tblStyle w:val="Grilledutableau"/>
        <w:tblW w:w="10578" w:type="dxa"/>
        <w:jc w:val="center"/>
        <w:tblLook w:val="04A0" w:firstRow="1" w:lastRow="0" w:firstColumn="1" w:lastColumn="0" w:noHBand="0" w:noVBand="1"/>
      </w:tblPr>
      <w:tblGrid>
        <w:gridCol w:w="2958"/>
        <w:gridCol w:w="4742"/>
        <w:gridCol w:w="2878"/>
      </w:tblGrid>
      <w:tr w:rsidR="003061B4" w:rsidRPr="008E2ACC" w14:paraId="2E965AB5" w14:textId="77777777" w:rsidTr="004736AA">
        <w:trPr>
          <w:trHeight w:val="295"/>
          <w:jc w:val="center"/>
        </w:trPr>
        <w:tc>
          <w:tcPr>
            <w:tcW w:w="2958" w:type="dxa"/>
            <w:vAlign w:val="center"/>
          </w:tcPr>
          <w:p w14:paraId="49AB3192" w14:textId="77777777" w:rsidR="003061B4" w:rsidRPr="008E2ACC" w:rsidRDefault="00AB6FA8" w:rsidP="003061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TC</w:t>
            </w:r>
            <w:r w:rsidR="006B2C97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SIBM_N° ……….</w:t>
            </w:r>
          </w:p>
        </w:tc>
        <w:tc>
          <w:tcPr>
            <w:tcW w:w="4742" w:type="dxa"/>
            <w:vAlign w:val="center"/>
          </w:tcPr>
          <w:p w14:paraId="479985B4" w14:textId="77777777" w:rsidR="003061B4" w:rsidRPr="008E2ACC" w:rsidRDefault="00AB6FA8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ontrôle surveillé N° 1</w:t>
            </w:r>
            <w:r w:rsidR="003061B4" w:rsidRPr="008E2AC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</w:tc>
        <w:tc>
          <w:tcPr>
            <w:tcW w:w="2878" w:type="dxa"/>
            <w:vAlign w:val="center"/>
          </w:tcPr>
          <w:p w14:paraId="67AB3829" w14:textId="77777777" w:rsidR="003061B4" w:rsidRPr="008E2ACC" w:rsidRDefault="003B62E1" w:rsidP="004736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urée :</w:t>
            </w:r>
            <w:r w:rsidR="00AB6F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 xml:space="preserve"> </w:t>
            </w:r>
            <w:r w:rsidR="00CB45F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2h</w:t>
            </w:r>
          </w:p>
        </w:tc>
      </w:tr>
    </w:tbl>
    <w:p w14:paraId="5922951D" w14:textId="77777777" w:rsidR="00537433" w:rsidRDefault="00537433" w:rsidP="00AF28ED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</w:p>
    <w:p w14:paraId="1EBF5EB1" w14:textId="77777777" w:rsidR="00433ED5" w:rsidRDefault="008E7647" w:rsidP="00433ED5">
      <w:pPr>
        <w:tabs>
          <w:tab w:val="left" w:pos="4260"/>
        </w:tabs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  <w:lang w:bidi="ar-MA"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0B3DF3" wp14:editId="7B548AA3">
                <wp:simplePos x="0" y="0"/>
                <wp:positionH relativeFrom="column">
                  <wp:posOffset>-321310</wp:posOffset>
                </wp:positionH>
                <wp:positionV relativeFrom="paragraph">
                  <wp:posOffset>7988935</wp:posOffset>
                </wp:positionV>
                <wp:extent cx="2581275" cy="5143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53F7B" w14:textId="65527983" w:rsidR="008E7647" w:rsidRDefault="008E7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9" type="#_x0000_t202" style="position:absolute;left:0;text-align:left;margin-left:-25.3pt;margin-top:629.05pt;width:203.25pt;height:4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" filled="f" stroked="f" strokeweight=".5pt">
                <v:textbox>
                  <w:txbxContent>
                    <w:p w14:paraId="7BC53F7B" w14:textId="65527983" w:rsidR="008E7647" w:rsidRDefault="008E7647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9"/>
        <w:gridCol w:w="9431"/>
      </w:tblGrid>
      <w:tr w:rsidR="00AB6FA8" w:rsidRPr="00CB45F2" w14:paraId="13302B19" w14:textId="77777777" w:rsidTr="00AB6FA8">
        <w:tc>
          <w:tcPr>
            <w:tcW w:w="675" w:type="dxa"/>
          </w:tcPr>
          <w:p w14:paraId="2EA06805" w14:textId="77777777" w:rsidR="00AB6FA8" w:rsidRPr="008E7647" w:rsidRDefault="001A4B83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hyperlink r:id="rId13" w:history="1">
              <w:r w:rsidR="00AB6FA8" w:rsidRPr="008E7647">
                <w:rPr>
                  <w:rStyle w:val="Lienhypertexte"/>
                  <w:rFonts w:asciiTheme="majorBidi" w:hAnsiTheme="majorBidi" w:cstheme="majorBidi"/>
                  <w:b/>
                  <w:bCs/>
                  <w:color w:val="000000" w:themeColor="text1"/>
                  <w:sz w:val="24"/>
                  <w:szCs w:val="24"/>
                  <w:u w:val="none"/>
                  <w:lang w:bidi="ar-MA"/>
                </w:rPr>
                <w:t>barème</w:t>
              </w:r>
            </w:hyperlink>
          </w:p>
        </w:tc>
        <w:tc>
          <w:tcPr>
            <w:tcW w:w="9745" w:type="dxa"/>
          </w:tcPr>
          <w:p w14:paraId="5AC358BD" w14:textId="77777777" w:rsidR="00AB6FA8" w:rsidRPr="00CB45F2" w:rsidRDefault="00AB6FA8" w:rsidP="00CB45F2">
            <w:pPr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Sujet</w:t>
            </w:r>
          </w:p>
        </w:tc>
      </w:tr>
      <w:tr w:rsidR="00AB6FA8" w:rsidRPr="00CB45F2" w14:paraId="13C25FE0" w14:textId="77777777" w:rsidTr="00AB6FA8">
        <w:tc>
          <w:tcPr>
            <w:tcW w:w="675" w:type="dxa"/>
          </w:tcPr>
          <w:p w14:paraId="39F208CB" w14:textId="77777777" w:rsidR="00AB6FA8" w:rsidRPr="00CB45F2" w:rsidRDefault="00AB6FA8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</w:tc>
        <w:tc>
          <w:tcPr>
            <w:tcW w:w="9745" w:type="dxa"/>
          </w:tcPr>
          <w:p w14:paraId="15481BC1" w14:textId="77777777" w:rsidR="00AB6FA8" w:rsidRPr="00CB45F2" w:rsidRDefault="00AB6FA8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0A5D83F2" w14:textId="77777777" w:rsidR="00AB6FA8" w:rsidRPr="00CB45F2" w:rsidRDefault="004B6E60" w:rsidP="00CB45F2">
            <w:pPr>
              <w:shd w:val="clear" w:color="auto" w:fill="FFC000"/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Physique </w:t>
            </w:r>
            <w:r w:rsidR="00AB6FA8"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(13 points)</w:t>
            </w: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: Mécanique</w:t>
            </w:r>
          </w:p>
          <w:p w14:paraId="409BA3AB" w14:textId="77777777" w:rsidR="00AB6FA8" w:rsidRPr="00CB45F2" w:rsidRDefault="00AB6FA8" w:rsidP="00CB45F2">
            <w:pPr>
              <w:tabs>
                <w:tab w:val="left" w:pos="4260"/>
              </w:tabs>
              <w:rPr>
                <w:rFonts w:asciiTheme="majorBidi" w:hAnsiTheme="majorBidi" w:cstheme="majorBidi"/>
                <w:sz w:val="24"/>
                <w:szCs w:val="24"/>
                <w:lang w:bidi="ar-MA"/>
              </w:rPr>
            </w:pPr>
          </w:p>
          <w:p w14:paraId="2DE2BF46" w14:textId="77777777" w:rsidR="00AB6FA8" w:rsidRPr="00CB45F2" w:rsidRDefault="00AB6FA8" w:rsidP="00CB45F2">
            <w:pPr>
              <w:tabs>
                <w:tab w:val="left" w:pos="4260"/>
              </w:tabs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MA"/>
              </w:rPr>
              <w:t>Physique 1 (</w:t>
            </w:r>
            <w:r w:rsidR="00C9148B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MA"/>
              </w:rPr>
              <w:t>7</w:t>
            </w: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MA"/>
              </w:rPr>
              <w:t xml:space="preserve"> points) : </w:t>
            </w:r>
            <w:r w:rsidR="00CB45F2"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</w:rPr>
              <w:t>Attraction universelle</w:t>
            </w:r>
          </w:p>
          <w:p w14:paraId="6ED0A656" w14:textId="77777777" w:rsidR="00C9148B" w:rsidRPr="001E5192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I- La valeur de la force gravitationnelle exercée par le Soleil sur Jupiter a pour valeur F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 xml:space="preserve">S/J </w:t>
            </w:r>
            <w:r w:rsidRPr="001E5192">
              <w:rPr>
                <w:b/>
                <w:bCs/>
                <w:sz w:val="24"/>
                <w:szCs w:val="24"/>
              </w:rPr>
              <w:t>= 4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1E5192">
              <w:rPr>
                <w:b/>
                <w:bCs/>
                <w:sz w:val="24"/>
                <w:szCs w:val="24"/>
              </w:rPr>
              <w:t>4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23</w:t>
            </w:r>
            <w:r w:rsidRPr="001E5192">
              <w:rPr>
                <w:b/>
                <w:bCs/>
                <w:sz w:val="24"/>
                <w:szCs w:val="24"/>
              </w:rPr>
              <w:t xml:space="preserve"> N.</w:t>
            </w:r>
          </w:p>
          <w:p w14:paraId="558A1D23" w14:textId="77777777" w:rsidR="00C9148B" w:rsidRPr="001E5192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Données :</w:t>
            </w:r>
          </w:p>
          <w:p w14:paraId="2E8CB722" w14:textId="77777777" w:rsidR="00C9148B" w:rsidRPr="001E5192" w:rsidRDefault="00C9148B" w:rsidP="00C9148B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Distance entre le Soleil et Jupiter : d = 7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>79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8</w:t>
            </w:r>
            <w:r w:rsidRPr="001E5192">
              <w:rPr>
                <w:b/>
                <w:bCs/>
                <w:sz w:val="24"/>
                <w:szCs w:val="24"/>
              </w:rPr>
              <w:t xml:space="preserve"> km</w:t>
            </w:r>
          </w:p>
          <w:p w14:paraId="675A7103" w14:textId="77777777" w:rsidR="00C9148B" w:rsidRPr="001E5192" w:rsidRDefault="00C9148B" w:rsidP="00C9148B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Masse du Soleil : </w:t>
            </w:r>
            <w:proofErr w:type="spellStart"/>
            <w:r w:rsidRPr="001E5192">
              <w:rPr>
                <w:b/>
                <w:bCs/>
                <w:sz w:val="24"/>
                <w:szCs w:val="24"/>
              </w:rPr>
              <w:t>m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>S</w:t>
            </w:r>
            <w:proofErr w:type="spellEnd"/>
            <w:r w:rsidRPr="001E5192">
              <w:rPr>
                <w:b/>
                <w:bCs/>
                <w:sz w:val="24"/>
                <w:szCs w:val="24"/>
              </w:rPr>
              <w:t xml:space="preserve"> = 1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>98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1E5192">
              <w:rPr>
                <w:b/>
                <w:bCs/>
                <w:sz w:val="24"/>
                <w:szCs w:val="24"/>
              </w:rPr>
              <w:t xml:space="preserve"> kg</w:t>
            </w:r>
          </w:p>
          <w:p w14:paraId="13AE5BE1" w14:textId="77777777" w:rsidR="00C9148B" w:rsidRPr="001E5192" w:rsidRDefault="00C9148B" w:rsidP="00C9148B">
            <w:pPr>
              <w:pStyle w:val="Paragraphedeliste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Constante de gravitation universelle : G = 6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>67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-11</w:t>
            </w:r>
            <w:r w:rsidRPr="001E5192">
              <w:rPr>
                <w:b/>
                <w:bCs/>
                <w:sz w:val="24"/>
                <w:szCs w:val="24"/>
              </w:rPr>
              <w:t xml:space="preserve"> SI</w:t>
            </w:r>
          </w:p>
          <w:p w14:paraId="23078DC6" w14:textId="77777777" w:rsidR="00C9148B" w:rsidRPr="00AB56AB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AB56AB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B56AB">
              <w:rPr>
                <w:b/>
                <w:bCs/>
                <w:sz w:val="24"/>
                <w:szCs w:val="24"/>
              </w:rPr>
              <w:t xml:space="preserve">Calculer la masse </w:t>
            </w:r>
            <w:proofErr w:type="spellStart"/>
            <w:r w:rsidRPr="00AB56AB">
              <w:rPr>
                <w:b/>
                <w:bCs/>
                <w:sz w:val="24"/>
                <w:szCs w:val="24"/>
              </w:rPr>
              <w:t>m</w:t>
            </w:r>
            <w:r w:rsidRPr="00AB56AB">
              <w:rPr>
                <w:b/>
                <w:bCs/>
                <w:sz w:val="24"/>
                <w:szCs w:val="24"/>
                <w:vertAlign w:val="subscript"/>
              </w:rPr>
              <w:t>J</w:t>
            </w:r>
            <w:proofErr w:type="spellEnd"/>
            <w:r w:rsidRPr="00AB56AB">
              <w:rPr>
                <w:b/>
                <w:bCs/>
                <w:sz w:val="24"/>
                <w:szCs w:val="24"/>
              </w:rPr>
              <w:t xml:space="preserve"> de Jupiter.</w:t>
            </w:r>
          </w:p>
          <w:p w14:paraId="73D69FE5" w14:textId="77777777" w:rsidR="00C9148B" w:rsidRPr="008E7647" w:rsidRDefault="008E7647" w:rsidP="00C9148B">
            <w:pPr>
              <w:rPr>
                <w:rStyle w:val="Lienhypertexte"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8E7647">
              <w:rPr>
                <w:color w:val="000000" w:themeColor="text1"/>
                <w:sz w:val="24"/>
                <w:szCs w:val="24"/>
              </w:rPr>
              <w:instrText xml:space="preserve"> HYPERLINK "http://adrarphysic.fr" </w:instrText>
            </w:r>
            <w:r w:rsidRPr="008E7647">
              <w:rPr>
                <w:color w:val="000000" w:themeColor="text1"/>
                <w:sz w:val="24"/>
                <w:szCs w:val="24"/>
              </w:rPr>
              <w:fldChar w:fldCharType="separate"/>
            </w:r>
            <w:r w:rsidR="00C9148B" w:rsidRPr="008E7647">
              <w:rPr>
                <w:rStyle w:val="Lienhypertexte"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FB0A75" w:rsidRPr="008E7647">
              <w:rPr>
                <w:rStyle w:val="Lienhypertexte"/>
                <w:color w:val="000000" w:themeColor="text1"/>
                <w:sz w:val="24"/>
                <w:szCs w:val="24"/>
                <w:u w:val="none"/>
              </w:rPr>
              <w:t xml:space="preserve"> . . . . . . . . . . . </w:t>
            </w:r>
          </w:p>
          <w:p w14:paraId="0BC11286" w14:textId="77777777" w:rsidR="00C9148B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8E7647">
              <w:rPr>
                <w:rStyle w:val="Lienhypertexte"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</w:t>
            </w:r>
            <w:r w:rsidR="00FB0A75" w:rsidRPr="008E7647">
              <w:rPr>
                <w:rStyle w:val="Lienhypertexte"/>
                <w:color w:val="000000" w:themeColor="text1"/>
                <w:sz w:val="24"/>
                <w:szCs w:val="24"/>
                <w:u w:val="none"/>
              </w:rPr>
              <w:t xml:space="preserve"> . . . . . . . . . . . . . . </w:t>
            </w:r>
            <w:r w:rsidR="008E7647" w:rsidRPr="008E7647">
              <w:rPr>
                <w:color w:val="000000" w:themeColor="text1"/>
                <w:sz w:val="24"/>
                <w:szCs w:val="24"/>
              </w:rPr>
              <w:fldChar w:fldCharType="end"/>
            </w:r>
            <w:r w:rsidRPr="00EE5698">
              <w:rPr>
                <w:sz w:val="24"/>
                <w:szCs w:val="24"/>
              </w:rPr>
              <w:t xml:space="preserve"> </w:t>
            </w:r>
            <w:r w:rsidRPr="001E5192">
              <w:rPr>
                <w:b/>
                <w:bCs/>
                <w:sz w:val="24"/>
                <w:szCs w:val="24"/>
              </w:rPr>
              <w:t>2- Que peut –on dire de la valeur de la force F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>J/S</w:t>
            </w:r>
            <w:r w:rsidRPr="001E5192">
              <w:rPr>
                <w:b/>
                <w:bCs/>
                <w:sz w:val="24"/>
                <w:szCs w:val="24"/>
              </w:rPr>
              <w:t xml:space="preserve"> exercée par Jupiter sur le Soleil ?</w:t>
            </w:r>
          </w:p>
          <w:p w14:paraId="08F05BC0" w14:textId="77777777" w:rsidR="00C9148B" w:rsidRDefault="00C9148B" w:rsidP="00C9148B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>
              <w:rPr>
                <w:sz w:val="24"/>
                <w:szCs w:val="24"/>
              </w:rPr>
              <w:t xml:space="preserve"> . . . . . . . . . . . . . . . </w:t>
            </w:r>
          </w:p>
          <w:p w14:paraId="07FC89A7" w14:textId="77777777" w:rsidR="00C9148B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3- Quelle relation vectorielle existe-t-il entre ces deux forces ?</w:t>
            </w:r>
          </w:p>
          <w:p w14:paraId="7E398848" w14:textId="77777777" w:rsidR="00C9148B" w:rsidRPr="008E7647" w:rsidRDefault="001A4B83" w:rsidP="00C9148B">
            <w:pPr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C9148B" w:rsidRPr="008E7647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  </w:r>
              <w:r w:rsidR="003B62E1" w:rsidRPr="008E7647">
                <w:rPr>
                  <w:rStyle w:val="Lienhypertexte"/>
                  <w:color w:val="000000" w:themeColor="text1"/>
                  <w:sz w:val="24"/>
                  <w:szCs w:val="24"/>
                  <w:u w:val="none"/>
                </w:rPr>
                <w:t xml:space="preserve"> . . . . . . . . .</w:t>
              </w:r>
            </w:hyperlink>
            <w:r w:rsidR="003B62E1" w:rsidRPr="008E7647">
              <w:rPr>
                <w:color w:val="000000" w:themeColor="text1"/>
                <w:sz w:val="24"/>
                <w:szCs w:val="24"/>
              </w:rPr>
              <w:t xml:space="preserve"> . </w:t>
            </w:r>
          </w:p>
          <w:p w14:paraId="002E3057" w14:textId="77777777" w:rsidR="00C9148B" w:rsidRPr="00B271DD" w:rsidRDefault="00C9148B" w:rsidP="00C9148B">
            <w:pPr>
              <w:rPr>
                <w:sz w:val="24"/>
                <w:szCs w:val="24"/>
              </w:rPr>
            </w:pPr>
          </w:p>
          <w:p w14:paraId="07012897" w14:textId="77777777" w:rsidR="00C9148B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4- Représenter sur le schéma ci-dessous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 xml:space="preserve"> ces deux forces en choisissant une échelle adaptée.</w:t>
            </w:r>
            <w:r>
              <w:rPr>
                <w:b/>
                <w:bCs/>
                <w:sz w:val="24"/>
                <w:szCs w:val="24"/>
              </w:rPr>
              <w:t xml:space="preserve"> (1 pt)</w:t>
            </w:r>
          </w:p>
          <w:p w14:paraId="527ED810" w14:textId="77777777" w:rsidR="00CB45F2" w:rsidRDefault="001A4B83" w:rsidP="00C9148B">
            <w:pPr>
              <w:ind w:left="-709" w:right="-1528"/>
              <w:rPr>
                <w:sz w:val="24"/>
                <w:szCs w:val="24"/>
              </w:rPr>
            </w:pPr>
            <w:r>
              <w:rPr>
                <w:b/>
                <w:bCs/>
                <w:noProof/>
                <w:lang w:eastAsia="en-US"/>
              </w:rPr>
              <w:pict w14:anchorId="755776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03" type="#_x0000_t75" href="http://adrarphysic.fr/" style="position:absolute;left:0;text-align:left;margin-left:20.95pt;margin-top:18.6pt;width:382.95pt;height:92.85pt;z-index:251662336" wrapcoords="-127 -223 -127 21600 21727 21600 21727 -223 -127 -223" o:button="t" stroked="t" strokeweight="1pt">
                  <v:fill o:detectmouseclick="t"/>
                  <v:imagedata r:id="rId15" o:title=""/>
                  <w10:wrap type="tight"/>
                </v:shape>
                <o:OLEObject Type="Embed" ProgID="PBrush" ShapeID="_x0000_s1303" DrawAspect="Content" ObjectID="_1718525975" r:id="rId16"/>
              </w:pict>
            </w:r>
            <w:r w:rsidR="00C9148B"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  <w:r w:rsidR="00FB0A75">
              <w:rPr>
                <w:sz w:val="24"/>
                <w:szCs w:val="24"/>
              </w:rPr>
              <w:t xml:space="preserve"> . </w:t>
            </w:r>
          </w:p>
          <w:p w14:paraId="6733B04C" w14:textId="77777777" w:rsidR="00FB0A75" w:rsidRPr="00C9148B" w:rsidRDefault="00FB0A75" w:rsidP="00C9148B">
            <w:pPr>
              <w:ind w:left="-709" w:right="-1528"/>
              <w:rPr>
                <w:b/>
                <w:bCs/>
                <w:sz w:val="24"/>
                <w:szCs w:val="24"/>
              </w:rPr>
            </w:pPr>
          </w:p>
          <w:p w14:paraId="44FF4400" w14:textId="77777777" w:rsidR="00C9148B" w:rsidRPr="001E5192" w:rsidRDefault="00C9148B" w:rsidP="00C9148B">
            <w:pPr>
              <w:rPr>
                <w:b/>
                <w:bCs/>
                <w:sz w:val="24"/>
                <w:szCs w:val="24"/>
              </w:rPr>
            </w:pPr>
          </w:p>
          <w:p w14:paraId="0FE09F86" w14:textId="77777777" w:rsidR="00C9148B" w:rsidRPr="001E5192" w:rsidRDefault="00C9148B" w:rsidP="00C9148B">
            <w:pPr>
              <w:rPr>
                <w:b/>
                <w:bCs/>
                <w:sz w:val="24"/>
                <w:szCs w:val="24"/>
              </w:rPr>
            </w:pPr>
          </w:p>
          <w:p w14:paraId="3754A442" w14:textId="77777777" w:rsidR="00C9148B" w:rsidRPr="001E5192" w:rsidRDefault="00C9148B" w:rsidP="00C9148B">
            <w:pPr>
              <w:rPr>
                <w:b/>
                <w:bCs/>
              </w:rPr>
            </w:pPr>
          </w:p>
          <w:p w14:paraId="452E43E1" w14:textId="77777777" w:rsidR="00C9148B" w:rsidRDefault="00C9148B" w:rsidP="00C9148B">
            <w:pPr>
              <w:rPr>
                <w:b/>
                <w:bCs/>
                <w:sz w:val="24"/>
                <w:szCs w:val="24"/>
              </w:rPr>
            </w:pPr>
          </w:p>
          <w:p w14:paraId="1AEEE8A8" w14:textId="77777777" w:rsidR="00C9148B" w:rsidRDefault="00C9148B" w:rsidP="00C9148B">
            <w:pPr>
              <w:rPr>
                <w:b/>
                <w:bCs/>
                <w:sz w:val="24"/>
                <w:szCs w:val="24"/>
              </w:rPr>
            </w:pPr>
          </w:p>
          <w:p w14:paraId="5A60274F" w14:textId="77777777" w:rsidR="00C9148B" w:rsidRDefault="00C9148B" w:rsidP="00C9148B">
            <w:pPr>
              <w:rPr>
                <w:b/>
                <w:bCs/>
                <w:sz w:val="24"/>
                <w:szCs w:val="24"/>
              </w:rPr>
            </w:pPr>
          </w:p>
          <w:p w14:paraId="35D0D6F8" w14:textId="77777777" w:rsidR="00A05589" w:rsidRPr="001E5192" w:rsidRDefault="00C9148B" w:rsidP="003B62E1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II- Un satellite artificiel de masse m = 980 kg gravite autour de la Terre à une altitude</w:t>
            </w: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Pr="001E5192">
              <w:rPr>
                <w:b/>
                <w:bCs/>
                <w:sz w:val="24"/>
                <w:szCs w:val="24"/>
              </w:rPr>
              <w:t xml:space="preserve"> h = 800 km au-dessus de la surface des océans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 xml:space="preserve"> selon une trajectoire circulaire et à vitesse constante.</w:t>
            </w:r>
          </w:p>
          <w:p w14:paraId="27D3B6B2" w14:textId="77777777" w:rsidR="00C9148B" w:rsidRPr="001E5192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Données :</w:t>
            </w:r>
          </w:p>
          <w:p w14:paraId="001492E6" w14:textId="77777777" w:rsidR="00C9148B" w:rsidRPr="001E5192" w:rsidRDefault="00C9148B" w:rsidP="00C9148B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Masse de la Terre : </w:t>
            </w:r>
            <w:proofErr w:type="spellStart"/>
            <w:r w:rsidRPr="001E5192">
              <w:rPr>
                <w:b/>
                <w:bCs/>
                <w:sz w:val="24"/>
                <w:szCs w:val="24"/>
              </w:rPr>
              <w:t>m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>T</w:t>
            </w:r>
            <w:proofErr w:type="spellEnd"/>
            <w:r w:rsidRPr="001E5192">
              <w:rPr>
                <w:b/>
                <w:bCs/>
                <w:sz w:val="24"/>
                <w:szCs w:val="24"/>
              </w:rPr>
              <w:t xml:space="preserve"> = 5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1E5192">
              <w:rPr>
                <w:b/>
                <w:bCs/>
                <w:sz w:val="24"/>
                <w:szCs w:val="24"/>
              </w:rPr>
              <w:t>98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27</w:t>
            </w:r>
            <w:r w:rsidRPr="001E5192">
              <w:rPr>
                <w:b/>
                <w:bCs/>
                <w:sz w:val="24"/>
                <w:szCs w:val="24"/>
              </w:rPr>
              <w:t xml:space="preserve"> g</w:t>
            </w:r>
          </w:p>
          <w:p w14:paraId="305438EE" w14:textId="77777777" w:rsidR="00C9148B" w:rsidRPr="001E5192" w:rsidRDefault="00C9148B" w:rsidP="00C9148B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Rayon de la Terre : R = 6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1E5192">
              <w:rPr>
                <w:b/>
                <w:bCs/>
                <w:sz w:val="24"/>
                <w:szCs w:val="24"/>
              </w:rPr>
              <w:t>38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1E5192">
              <w:rPr>
                <w:b/>
                <w:bCs/>
                <w:sz w:val="24"/>
                <w:szCs w:val="24"/>
              </w:rPr>
              <w:t xml:space="preserve"> km</w:t>
            </w:r>
          </w:p>
          <w:p w14:paraId="2A18BEDB" w14:textId="77777777" w:rsidR="00C9148B" w:rsidRPr="001E5192" w:rsidRDefault="00C9148B" w:rsidP="00C9148B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Intensité de la pesanteur : g = 9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,</w:t>
            </w:r>
            <w:r w:rsidRPr="001E5192">
              <w:rPr>
                <w:b/>
                <w:bCs/>
                <w:sz w:val="24"/>
                <w:szCs w:val="24"/>
              </w:rPr>
              <w:t>8 N.kg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-1</w:t>
            </w:r>
          </w:p>
          <w:p w14:paraId="125EA81C" w14:textId="77777777" w:rsidR="00C9148B" w:rsidRPr="001E5192" w:rsidRDefault="00C9148B" w:rsidP="00C9148B">
            <w:pPr>
              <w:pStyle w:val="Paragraphedeliste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Constante de gravitation universelle : G = 6</w:t>
            </w:r>
            <w:r w:rsidRPr="001E5192">
              <w:rPr>
                <w:rFonts w:cstheme="minorHAnsi"/>
                <w:b/>
                <w:bCs/>
                <w:sz w:val="24"/>
                <w:szCs w:val="24"/>
              </w:rPr>
              <w:t>‚</w:t>
            </w:r>
            <w:r w:rsidRPr="001E5192">
              <w:rPr>
                <w:b/>
                <w:bCs/>
                <w:sz w:val="24"/>
                <w:szCs w:val="24"/>
              </w:rPr>
              <w:t>67.10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-11</w:t>
            </w:r>
            <w:r w:rsidRPr="001E5192">
              <w:rPr>
                <w:b/>
                <w:bCs/>
                <w:sz w:val="24"/>
                <w:szCs w:val="24"/>
              </w:rPr>
              <w:t xml:space="preserve"> SI</w:t>
            </w:r>
          </w:p>
          <w:p w14:paraId="5463F7C3" w14:textId="77777777" w:rsidR="00C9148B" w:rsidRPr="0058424A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58424A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8424A">
              <w:rPr>
                <w:b/>
                <w:bCs/>
                <w:sz w:val="24"/>
                <w:szCs w:val="24"/>
              </w:rPr>
              <w:t>Calculer le poids P du satellite sur Terre.</w:t>
            </w:r>
          </w:p>
          <w:p w14:paraId="1A24D985" w14:textId="77777777" w:rsidR="00C9148B" w:rsidRPr="00B271DD" w:rsidRDefault="00C9148B" w:rsidP="00C9148B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lastRenderedPageBreak/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12B98974" w14:textId="77777777" w:rsidR="00C9148B" w:rsidRPr="001E5192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2- Calculer la valeur de la force F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 xml:space="preserve">T/S  </w:t>
            </w:r>
            <w:r w:rsidRPr="001E5192">
              <w:rPr>
                <w:b/>
                <w:bCs/>
                <w:sz w:val="24"/>
                <w:szCs w:val="24"/>
              </w:rPr>
              <w:t>exercée par la Terre sur le satellite lorsqu’il se trouve :</w:t>
            </w:r>
          </w:p>
          <w:p w14:paraId="72DADB37" w14:textId="77777777" w:rsidR="00C9148B" w:rsidRPr="0058424A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58424A">
              <w:rPr>
                <w:b/>
                <w:bCs/>
                <w:sz w:val="24"/>
                <w:szCs w:val="24"/>
              </w:rPr>
              <w:t>a-</w:t>
            </w:r>
            <w:r>
              <w:rPr>
                <w:b/>
                <w:bCs/>
                <w:sz w:val="24"/>
                <w:szCs w:val="24"/>
              </w:rPr>
              <w:t xml:space="preserve"> à</w:t>
            </w:r>
            <w:r w:rsidRPr="0058424A">
              <w:rPr>
                <w:b/>
                <w:bCs/>
                <w:sz w:val="24"/>
                <w:szCs w:val="24"/>
              </w:rPr>
              <w:t xml:space="preserve"> la surface de la Terre.</w:t>
            </w:r>
          </w:p>
          <w:p w14:paraId="5118B009" w14:textId="77777777" w:rsidR="00C9148B" w:rsidRPr="00B271DD" w:rsidRDefault="00C9148B" w:rsidP="00C9148B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3B262834" w14:textId="77777777" w:rsidR="00C9148B" w:rsidRDefault="00C9148B" w:rsidP="00C9148B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b-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1E5192">
              <w:rPr>
                <w:b/>
                <w:bCs/>
                <w:sz w:val="24"/>
                <w:szCs w:val="24"/>
              </w:rPr>
              <w:t>ur son orbite à 800 km.</w:t>
            </w:r>
          </w:p>
          <w:p w14:paraId="41E1320D" w14:textId="77777777" w:rsidR="00C9148B" w:rsidRDefault="00C9148B" w:rsidP="00C9148B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7749EA6C" w14:textId="77777777" w:rsidR="006A7DF3" w:rsidRPr="00CB45F2" w:rsidRDefault="006A7DF3" w:rsidP="006A7DF3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9B318EF" w14:textId="77777777" w:rsidR="00CB45F2" w:rsidRPr="00CB45F2" w:rsidRDefault="00C9148B" w:rsidP="00C9148B">
            <w:pPr>
              <w:contextualSpacing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MA"/>
              </w:rPr>
              <w:t xml:space="preserve">Physique 2 (6 </w:t>
            </w:r>
            <w:r w:rsidR="00CB45F2"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MA"/>
              </w:rPr>
              <w:t xml:space="preserve">points) </w:t>
            </w:r>
            <w:r w:rsidR="00CB45F2" w:rsidRPr="005B7F1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MA"/>
              </w:rPr>
              <w:t xml:space="preserve">: </w:t>
            </w:r>
            <w:r w:rsidR="005B7F10" w:rsidRPr="005B7F10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cyan"/>
                <w:lang w:bidi="ar-MA"/>
              </w:rPr>
              <w:t>Frottements – Pression et force pressante</w:t>
            </w:r>
          </w:p>
          <w:p w14:paraId="16D071A7" w14:textId="77777777" w:rsidR="00CB45F2" w:rsidRPr="00CB45F2" w:rsidRDefault="00CB45F2" w:rsidP="00CB45F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5A4CB90" w14:textId="77777777" w:rsidR="00040E93" w:rsidRDefault="00CB45F2" w:rsidP="006A7DF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rtie N° 1 :</w:t>
            </w:r>
            <w:r w:rsidR="005B7F1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2E22407C" w14:textId="77777777" w:rsidR="0099715E" w:rsidRPr="001E5192" w:rsidRDefault="0099715E" w:rsidP="0099715E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Un gaz exerce sur une portion d’un flacon de surface S = 25 cm</w:t>
            </w:r>
            <w:r w:rsidRPr="001E5192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Pr="001E5192">
              <w:rPr>
                <w:b/>
                <w:bCs/>
                <w:sz w:val="24"/>
                <w:szCs w:val="24"/>
              </w:rPr>
              <w:t xml:space="preserve"> une force pressante d’intensité F = 375 N.</w:t>
            </w:r>
          </w:p>
          <w:p w14:paraId="7310A179" w14:textId="77777777" w:rsidR="0099715E" w:rsidRPr="00AB56AB" w:rsidRDefault="0099715E" w:rsidP="0099715E">
            <w:pPr>
              <w:rPr>
                <w:b/>
                <w:bCs/>
                <w:sz w:val="24"/>
                <w:szCs w:val="24"/>
              </w:rPr>
            </w:pPr>
            <w:r w:rsidRPr="00AB56AB">
              <w:rPr>
                <w:b/>
                <w:bCs/>
                <w:sz w:val="24"/>
                <w:szCs w:val="24"/>
              </w:rPr>
              <w:t>1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B56AB">
              <w:rPr>
                <w:b/>
                <w:bCs/>
                <w:sz w:val="24"/>
                <w:szCs w:val="24"/>
              </w:rPr>
              <w:t>Calculer la valeur de la pression exercée par le gaz.</w:t>
            </w:r>
          </w:p>
          <w:p w14:paraId="600F8349" w14:textId="77777777" w:rsidR="0099715E" w:rsidRPr="00EE5698" w:rsidRDefault="0099715E" w:rsidP="0099715E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</w:t>
            </w:r>
            <w:r>
              <w:rPr>
                <w:sz w:val="24"/>
                <w:szCs w:val="24"/>
              </w:rPr>
              <w:t xml:space="preserve"> . . . . . . . . . . . . . . . . </w:t>
            </w:r>
            <w:r w:rsidRPr="00EE5698">
              <w:rPr>
                <w:sz w:val="24"/>
                <w:szCs w:val="24"/>
              </w:rPr>
              <w:t xml:space="preserve"> </w:t>
            </w:r>
          </w:p>
          <w:p w14:paraId="4E2C69C0" w14:textId="77777777" w:rsidR="0099715E" w:rsidRDefault="0099715E" w:rsidP="0099715E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2- Comparer cette valeur à celle de la pression atmosphérique.</w:t>
            </w:r>
          </w:p>
          <w:p w14:paraId="18E1C99D" w14:textId="77777777" w:rsidR="0099715E" w:rsidRPr="00263124" w:rsidRDefault="0099715E" w:rsidP="00263124">
            <w:pPr>
              <w:rPr>
                <w:sz w:val="24"/>
                <w:szCs w:val="24"/>
              </w:rPr>
            </w:pPr>
            <w:r w:rsidRPr="00EE5698">
              <w:rPr>
                <w:sz w:val="24"/>
                <w:szCs w:val="24"/>
              </w:rPr>
              <w:t>. . . . . . . . . . . . . . . . . . . . . . . . . . . . . . . . . . . . . . . . . . . . . . . . . . . . . . . . . . . . . . . . . . . . . . . . . . . . . . . . . . . . . . . . . . . . . . . . .</w:t>
            </w:r>
          </w:p>
          <w:p w14:paraId="29003DDD" w14:textId="77777777" w:rsidR="006A7DF3" w:rsidRDefault="0099715E" w:rsidP="0099715E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On donne la valeur de la pression atmosphérique : </w:t>
            </w:r>
            <w:proofErr w:type="spellStart"/>
            <w:r w:rsidRPr="001E5192">
              <w:rPr>
                <w:b/>
                <w:bCs/>
                <w:sz w:val="24"/>
                <w:szCs w:val="24"/>
              </w:rPr>
              <w:t>P</w:t>
            </w:r>
            <w:r w:rsidRPr="001E5192">
              <w:rPr>
                <w:b/>
                <w:bCs/>
                <w:sz w:val="24"/>
                <w:szCs w:val="24"/>
                <w:vertAlign w:val="subscript"/>
              </w:rPr>
              <w:t>atm</w:t>
            </w:r>
            <w:proofErr w:type="spellEnd"/>
            <w:r w:rsidRPr="001E5192">
              <w:rPr>
                <w:b/>
                <w:bCs/>
                <w:sz w:val="24"/>
                <w:szCs w:val="24"/>
              </w:rPr>
              <w:t xml:space="preserve"> = 1013 </w:t>
            </w:r>
            <w:proofErr w:type="spellStart"/>
            <w:r w:rsidRPr="001E5192">
              <w:rPr>
                <w:b/>
                <w:bCs/>
                <w:sz w:val="24"/>
                <w:szCs w:val="24"/>
              </w:rPr>
              <w:t>hPa</w:t>
            </w:r>
            <w:proofErr w:type="spellEnd"/>
          </w:p>
          <w:p w14:paraId="0952191C" w14:textId="77777777" w:rsidR="0076334E" w:rsidRDefault="0076334E" w:rsidP="007633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Partie N° 2 : </w:t>
            </w:r>
          </w:p>
          <w:p w14:paraId="2D9A0823" w14:textId="77777777" w:rsidR="00A1003B" w:rsidRDefault="00A1003B" w:rsidP="00107481">
            <w:pPr>
              <w:rPr>
                <w:b/>
                <w:bCs/>
                <w:sz w:val="24"/>
                <w:szCs w:val="24"/>
              </w:rPr>
            </w:pPr>
            <w:r w:rsidRPr="00107481">
              <w:rPr>
                <w:b/>
                <w:bCs/>
                <w:sz w:val="24"/>
                <w:szCs w:val="24"/>
              </w:rPr>
              <w:t xml:space="preserve">Le schéma de la figure ci-dessous représente un dispositif en </w:t>
            </w:r>
            <w:r w:rsidR="00107481" w:rsidRPr="00107481">
              <w:rPr>
                <w:b/>
                <w:bCs/>
                <w:sz w:val="24"/>
                <w:szCs w:val="24"/>
              </w:rPr>
              <w:t>équilibre</w:t>
            </w:r>
            <w:r w:rsidRPr="00107481">
              <w:rPr>
                <w:b/>
                <w:bCs/>
                <w:sz w:val="24"/>
                <w:szCs w:val="24"/>
              </w:rPr>
              <w:t xml:space="preserve"> </w:t>
            </w:r>
            <w:r w:rsidR="00107481" w:rsidRPr="00107481">
              <w:rPr>
                <w:b/>
                <w:bCs/>
                <w:sz w:val="24"/>
                <w:szCs w:val="24"/>
              </w:rPr>
              <w:t xml:space="preserve">formé de deux </w:t>
            </w:r>
            <w:r w:rsidR="00107481">
              <w:rPr>
                <w:b/>
                <w:bCs/>
                <w:sz w:val="24"/>
                <w:szCs w:val="24"/>
              </w:rPr>
              <w:t>corps S</w:t>
            </w:r>
            <w:r w:rsidR="00107481" w:rsidRPr="00107481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="00107481" w:rsidRPr="00107481">
              <w:rPr>
                <w:b/>
                <w:bCs/>
                <w:sz w:val="24"/>
                <w:szCs w:val="24"/>
              </w:rPr>
              <w:t xml:space="preserve"> et S</w:t>
            </w:r>
            <w:r w:rsidR="00107481" w:rsidRPr="00107481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107481" w:rsidRPr="00107481">
              <w:rPr>
                <w:b/>
                <w:bCs/>
                <w:sz w:val="24"/>
                <w:szCs w:val="24"/>
              </w:rPr>
              <w:t xml:space="preserve"> reliés par un fil passant par une poul</w:t>
            </w:r>
            <w:r w:rsidR="00107481">
              <w:rPr>
                <w:b/>
                <w:bCs/>
                <w:sz w:val="24"/>
                <w:szCs w:val="24"/>
              </w:rPr>
              <w:t>i</w:t>
            </w:r>
            <w:r w:rsidR="00107481" w:rsidRPr="00107481">
              <w:rPr>
                <w:b/>
                <w:bCs/>
                <w:sz w:val="24"/>
                <w:szCs w:val="24"/>
              </w:rPr>
              <w:t xml:space="preserve">e </w:t>
            </w:r>
          </w:p>
          <w:p w14:paraId="0936ECB4" w14:textId="77777777" w:rsidR="00107481" w:rsidRDefault="00107481" w:rsidP="0073544C">
            <w:pPr>
              <w:pStyle w:val="Paragraphedeliste"/>
              <w:numPr>
                <w:ilvl w:val="0"/>
                <w:numId w:val="21"/>
              </w:numPr>
              <w:ind w:left="3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re le bilan des forces agissant sur S</w:t>
            </w:r>
            <w:r>
              <w:rPr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B235B88" w14:textId="77777777" w:rsidR="00A1003B" w:rsidRPr="008E7647" w:rsidRDefault="008E7647" w:rsidP="00107481">
            <w:pPr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instrText xml:space="preserve"> HYPERLINK "http://adrarphysic.fr" </w:instrText>
            </w: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107481"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367B3557" w14:textId="77777777" w:rsidR="00A1003B" w:rsidRPr="008E7647" w:rsidRDefault="00107481" w:rsidP="00107481">
            <w:pPr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2FBA28A4" w14:textId="77777777" w:rsidR="00107481" w:rsidRPr="008E7647" w:rsidRDefault="00107481" w:rsidP="0010748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  <w:r w:rsidR="008E7647"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13B5F3D9" w14:textId="77777777" w:rsidR="00107481" w:rsidRPr="00107481" w:rsidRDefault="00107481" w:rsidP="00107481">
            <w:pPr>
              <w:rPr>
                <w:b/>
                <w:bCs/>
                <w:sz w:val="24"/>
                <w:szCs w:val="24"/>
              </w:rPr>
            </w:pPr>
          </w:p>
          <w:p w14:paraId="46587E42" w14:textId="77777777" w:rsidR="00A1003B" w:rsidRDefault="0073544C" w:rsidP="0073544C">
            <w:pPr>
              <w:pStyle w:val="Paragraphedeliste"/>
              <w:numPr>
                <w:ilvl w:val="0"/>
                <w:numId w:val="21"/>
              </w:numPr>
              <w:ind w:left="316" w:hanging="316"/>
              <w:rPr>
                <w:b/>
                <w:bCs/>
                <w:sz w:val="24"/>
                <w:szCs w:val="24"/>
              </w:rPr>
            </w:pPr>
            <w:r w:rsidRPr="0073544C">
              <w:rPr>
                <w:b/>
                <w:bCs/>
                <w:sz w:val="24"/>
                <w:szCs w:val="24"/>
              </w:rPr>
              <w:t>Donner les caractéristiques de la tension du fil agissant sur S</w:t>
            </w:r>
            <w:r w:rsidRPr="006F2E11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73544C">
              <w:rPr>
                <w:b/>
                <w:bCs/>
                <w:sz w:val="24"/>
                <w:szCs w:val="24"/>
              </w:rPr>
              <w:t xml:space="preserve"> de masse m</w:t>
            </w:r>
            <w:r w:rsidRPr="0073544C">
              <w:rPr>
                <w:b/>
                <w:bCs/>
                <w:sz w:val="24"/>
                <w:szCs w:val="24"/>
                <w:vertAlign w:val="subscript"/>
              </w:rPr>
              <w:t>1</w:t>
            </w:r>
            <w:r w:rsidRPr="0073544C">
              <w:rPr>
                <w:b/>
                <w:bCs/>
                <w:sz w:val="24"/>
                <w:szCs w:val="24"/>
              </w:rPr>
              <w:t>=200g</w:t>
            </w:r>
            <w:r>
              <w:rPr>
                <w:b/>
                <w:bCs/>
                <w:sz w:val="24"/>
                <w:szCs w:val="24"/>
              </w:rPr>
              <w:t>. On prendra l’intensité de la pesanteur g=10N/</w:t>
            </w:r>
            <w:r w:rsidR="00B04D51">
              <w:rPr>
                <w:b/>
                <w:bCs/>
                <w:sz w:val="24"/>
                <w:szCs w:val="24"/>
              </w:rPr>
              <w:t>Kg.</w:t>
            </w:r>
          </w:p>
          <w:p w14:paraId="4BF08D2E" w14:textId="77777777" w:rsidR="0073544C" w:rsidRPr="0073544C" w:rsidRDefault="0073544C" w:rsidP="0073544C">
            <w:pPr>
              <w:rPr>
                <w:b/>
                <w:bCs/>
                <w:sz w:val="24"/>
                <w:szCs w:val="24"/>
              </w:rPr>
            </w:pPr>
          </w:p>
          <w:p w14:paraId="66650A6E" w14:textId="0953288E" w:rsidR="0073544C" w:rsidRPr="00451AC8" w:rsidRDefault="00451AC8" w:rsidP="0073544C">
            <w:pPr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</w:pPr>
            <w:r w:rsidRPr="00451AC8">
              <w:rPr>
                <w:b/>
                <w:bCs/>
                <w:sz w:val="24"/>
                <w:szCs w:val="24"/>
              </w:rPr>
              <w:fldChar w:fldCharType="begin"/>
            </w:r>
            <w:r w:rsidRPr="00451AC8">
              <w:rPr>
                <w:b/>
                <w:bCs/>
                <w:sz w:val="24"/>
                <w:szCs w:val="24"/>
              </w:rPr>
              <w:instrText xml:space="preserve"> HYPERLINK "adrarphysic.fr" </w:instrText>
            </w:r>
            <w:r w:rsidRPr="00451AC8">
              <w:rPr>
                <w:b/>
                <w:bCs/>
                <w:sz w:val="24"/>
                <w:szCs w:val="24"/>
              </w:rPr>
              <w:fldChar w:fldCharType="separate"/>
            </w:r>
            <w:r w:rsidR="0073544C" w:rsidRPr="00451AC8"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4D4E0D4E" w14:textId="77777777" w:rsidR="0073544C" w:rsidRPr="00451AC8" w:rsidRDefault="0073544C" w:rsidP="0073544C">
            <w:pPr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</w:pPr>
            <w:r w:rsidRPr="00451AC8"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46614007" w14:textId="77777777" w:rsidR="0073544C" w:rsidRPr="00451AC8" w:rsidRDefault="0073544C" w:rsidP="0073544C">
            <w:pPr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</w:pPr>
            <w:r w:rsidRPr="00451AC8"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1BE22C74" w14:textId="5AC81852" w:rsidR="0073544C" w:rsidRPr="00451AC8" w:rsidRDefault="0073544C" w:rsidP="0073544C">
            <w:pPr>
              <w:rPr>
                <w:b/>
                <w:bCs/>
                <w:sz w:val="24"/>
                <w:szCs w:val="24"/>
              </w:rPr>
            </w:pPr>
            <w:r w:rsidRPr="00451AC8"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  <w:r w:rsidR="00451AC8" w:rsidRPr="00451AC8">
              <w:rPr>
                <w:b/>
                <w:bCs/>
                <w:sz w:val="24"/>
                <w:szCs w:val="24"/>
              </w:rPr>
              <w:fldChar w:fldCharType="end"/>
            </w:r>
          </w:p>
          <w:p w14:paraId="4ED024CC" w14:textId="77777777" w:rsidR="006F2E11" w:rsidRDefault="006F2E11" w:rsidP="006F2E11">
            <w:pPr>
              <w:pStyle w:val="Paragraphedeliste"/>
              <w:numPr>
                <w:ilvl w:val="0"/>
                <w:numId w:val="21"/>
              </w:numPr>
              <w:ind w:left="3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re le bilan des forces agissant sur S</w:t>
            </w:r>
            <w:r>
              <w:rPr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22208AF7" w14:textId="77777777" w:rsidR="006F2E11" w:rsidRPr="00107481" w:rsidRDefault="006F2E11" w:rsidP="006F2E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557FEBF0" w14:textId="77777777" w:rsidR="006F2E11" w:rsidRPr="00107481" w:rsidRDefault="006F2E11" w:rsidP="006F2E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278B3799" w14:textId="77777777" w:rsidR="006F2E11" w:rsidRDefault="006F2E11" w:rsidP="006F2E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22E0A128" w14:textId="77777777" w:rsidR="006F2E11" w:rsidRDefault="006F2E11" w:rsidP="006F2E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1E933454" w14:textId="77777777" w:rsidR="00DD50EE" w:rsidRDefault="001A4B83" w:rsidP="00DD50EE">
            <w:pPr>
              <w:pStyle w:val="Paragraphedeliste"/>
              <w:numPr>
                <w:ilvl w:val="0"/>
                <w:numId w:val="21"/>
              </w:numPr>
              <w:ind w:left="316"/>
              <w:rPr>
                <w:b/>
                <w:bCs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oMath>
            <w:r w:rsidR="009405B8">
              <w:rPr>
                <w:b/>
                <w:bCs/>
                <w:sz w:val="24"/>
                <w:szCs w:val="24"/>
              </w:rPr>
              <w:t xml:space="preserve"> représente le vecteur force associé à la réaction du plan sur S</w:t>
            </w:r>
            <w:r w:rsidR="009405B8">
              <w:rPr>
                <w:b/>
                <w:bCs/>
                <w:sz w:val="24"/>
                <w:szCs w:val="24"/>
                <w:vertAlign w:val="subscript"/>
              </w:rPr>
              <w:t>2</w:t>
            </w:r>
            <w:r w:rsidR="009405B8">
              <w:rPr>
                <w:b/>
                <w:bCs/>
                <w:sz w:val="24"/>
                <w:szCs w:val="24"/>
              </w:rPr>
              <w:t xml:space="preserve"> représenté avec une </w:t>
            </w:r>
            <w:r w:rsidR="00B04D51">
              <w:rPr>
                <w:b/>
                <w:bCs/>
                <w:sz w:val="24"/>
                <w:szCs w:val="24"/>
              </w:rPr>
              <w:t>échelle</w:t>
            </w:r>
            <w:r w:rsidR="009405B8">
              <w:rPr>
                <w:b/>
                <w:bCs/>
                <w:sz w:val="24"/>
                <w:szCs w:val="24"/>
              </w:rPr>
              <w:t xml:space="preserve"> : 1cm pour </w:t>
            </w:r>
            <w:r w:rsidR="00D327EE">
              <w:rPr>
                <w:b/>
                <w:bCs/>
                <w:sz w:val="24"/>
                <w:szCs w:val="24"/>
              </w:rPr>
              <w:t>1N.</w:t>
            </w:r>
          </w:p>
          <w:p w14:paraId="104B4838" w14:textId="77777777" w:rsidR="009405B8" w:rsidRDefault="009405B8" w:rsidP="009405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1-Le contact entre S</w:t>
            </w:r>
            <w:r>
              <w:rPr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et le plan se fait-t-il avec ou sans frottement</w:t>
            </w:r>
            <w:r w:rsidR="00B04D51">
              <w:rPr>
                <w:b/>
                <w:bCs/>
                <w:sz w:val="24"/>
                <w:szCs w:val="24"/>
              </w:rPr>
              <w:t> ? Justifier.</w:t>
            </w:r>
          </w:p>
          <w:p w14:paraId="331E4DAF" w14:textId="77777777" w:rsidR="00B04D51" w:rsidRPr="00107481" w:rsidRDefault="00B04D51" w:rsidP="00B04D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2C96F50A" w14:textId="77777777" w:rsidR="00B04D51" w:rsidRPr="00107481" w:rsidRDefault="008E7647" w:rsidP="00B04D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76E585A" wp14:editId="1F403D27">
                      <wp:simplePos x="0" y="0"/>
                      <wp:positionH relativeFrom="column">
                        <wp:posOffset>-1177925</wp:posOffset>
                      </wp:positionH>
                      <wp:positionV relativeFrom="paragraph">
                        <wp:posOffset>567690</wp:posOffset>
                      </wp:positionV>
                      <wp:extent cx="2295525" cy="485775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0E3EE" w14:textId="280C9479" w:rsidR="008E7647" w:rsidRDefault="008E76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8" o:spid="_x0000_s1030" type="#_x0000_t202" style="position:absolute;margin-left:-92.75pt;margin-top:44.7pt;width:180.75pt;height:3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" filled="f" stroked="f" strokeweight=".5pt">
                      <v:textbox>
                        <w:txbxContent>
                          <w:p w14:paraId="6E40E3EE" w14:textId="280C9479" w:rsidR="008E7647" w:rsidRDefault="008E7647"/>
                        </w:txbxContent>
                      </v:textbox>
                    </v:shape>
                  </w:pict>
                </mc:Fallback>
              </mc:AlternateContent>
            </w:r>
            <w:r w:rsidR="00B04D51"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36433888" w14:textId="77777777" w:rsidR="00B04D51" w:rsidRDefault="00B04D51" w:rsidP="009405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-2-Determiner graphiquement les composantes, normale R</w:t>
            </w:r>
            <w:r>
              <w:rPr>
                <w:b/>
                <w:bCs/>
                <w:sz w:val="24"/>
                <w:szCs w:val="24"/>
                <w:vertAlign w:val="subscript"/>
              </w:rPr>
              <w:t>N</w:t>
            </w:r>
            <w:r>
              <w:rPr>
                <w:b/>
                <w:bCs/>
                <w:sz w:val="24"/>
                <w:szCs w:val="24"/>
              </w:rPr>
              <w:t xml:space="preserve"> et tangentielle R</w:t>
            </w:r>
            <w:r>
              <w:rPr>
                <w:b/>
                <w:bCs/>
                <w:sz w:val="24"/>
                <w:szCs w:val="24"/>
                <w:vertAlign w:val="subscript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 et déduire le coefficient de frottement K.</w:t>
            </w:r>
          </w:p>
          <w:p w14:paraId="4BDC8037" w14:textId="77777777" w:rsidR="00B04D51" w:rsidRPr="008E7647" w:rsidRDefault="008E7647" w:rsidP="00B04D51">
            <w:pPr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instrText xml:space="preserve"> HYPERLINK "http://adrarphysic.fr" </w:instrText>
            </w: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B04D51"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652F8A68" w14:textId="77777777" w:rsidR="00B04D51" w:rsidRPr="008E7647" w:rsidRDefault="00B04D51" w:rsidP="00B04D51">
            <w:pPr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lastRenderedPageBreak/>
              <w:t>. . . . . . . . . . . . . . . . . . . . . . . . . . . . . . . . . . . . . . . . . . . . . . . . . . . . . . . . . . . . . . . . . . . . . . . . . . . .</w:t>
            </w:r>
          </w:p>
          <w:p w14:paraId="6BDD9C1C" w14:textId="77777777" w:rsidR="00B04D51" w:rsidRPr="008E7647" w:rsidRDefault="00B04D51" w:rsidP="00B04D51">
            <w:pPr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2FBAC054" w14:textId="77777777" w:rsidR="00A1003B" w:rsidRPr="008E7647" w:rsidRDefault="00B04D51" w:rsidP="00B04D5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  <w:r w:rsidR="008E7647"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2A712E8F" w14:textId="77777777" w:rsidR="00A1003B" w:rsidRDefault="00A1003B" w:rsidP="007633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313E7D5" w14:textId="77777777" w:rsidR="00A1003B" w:rsidRDefault="00A1003B" w:rsidP="0076334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DB1C5F3" w14:textId="77777777" w:rsidR="006A7DF3" w:rsidRDefault="003B3D0F" w:rsidP="00B04D5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u w:val="single"/>
              </w:rPr>
              <mc:AlternateContent>
                <mc:Choice Requires="wpc">
                  <w:drawing>
                    <wp:inline distT="0" distB="0" distL="0" distR="0" wp14:anchorId="7E76CD71" wp14:editId="2EB464CF">
                      <wp:extent cx="5486400" cy="31051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" name="Rectangle 10">
                                <a:hlinkClick r:id="rId13"/>
                              </wps:cNvPr>
                              <wps:cNvSpPr/>
                              <wps:spPr>
                                <a:xfrm>
                                  <a:off x="1543050" y="798009"/>
                                  <a:ext cx="9620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onnecteur droit 11">
                                <a:hlinkClick r:id="rId13"/>
                              </wps:cNvPr>
                              <wps:cNvCnPr>
                                <a:stCxn id="10" idx="3"/>
                              </wps:cNvCnPr>
                              <wps:spPr>
                                <a:xfrm>
                                  <a:off x="2505075" y="988509"/>
                                  <a:ext cx="21621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Ellipse 12">
                                <a:hlinkClick r:id="rId13"/>
                              </wps:cNvPr>
                              <wps:cNvSpPr/>
                              <wps:spPr>
                                <a:xfrm>
                                  <a:off x="4505325" y="988509"/>
                                  <a:ext cx="266700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Connecteur droit 13"/>
                              <wps:cNvCnPr/>
                              <wps:spPr>
                                <a:xfrm flipH="1">
                                  <a:off x="4772025" y="1145672"/>
                                  <a:ext cx="19050" cy="143351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Rectangle 14">
                                <a:hlinkClick r:id="rId13"/>
                              </wps:cNvPr>
                              <wps:cNvSpPr/>
                              <wps:spPr>
                                <a:xfrm>
                                  <a:off x="4610101" y="2464901"/>
                                  <a:ext cx="2667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 descr="Rayures étroites verticales">
                                <a:hlinkClick r:id="rId13"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375" y="1206626"/>
                                  <a:ext cx="3704590" cy="205105"/>
                                </a:xfrm>
                                <a:prstGeom prst="rect">
                                  <a:avLst/>
                                </a:prstGeom>
                                <a:pattFill prst="nar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6" descr="Rayures étroites verticales">
                                <a:hlinkClick r:id="rId13"/>
                              </wps:cNvPr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371086" y="2036172"/>
                                  <a:ext cx="1742999" cy="103157"/>
                                </a:xfrm>
                                <a:prstGeom prst="rect">
                                  <a:avLst/>
                                </a:prstGeom>
                                <a:pattFill prst="narVert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Connecteur droit avec flèche 17">
                                <a:hlinkClick r:id="rId13"/>
                              </wps:cNvPr>
                              <wps:cNvCnPr/>
                              <wps:spPr>
                                <a:xfrm flipH="1" flipV="1">
                                  <a:off x="1266825" y="169542"/>
                                  <a:ext cx="933450" cy="1009467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Connecteur droit 18"/>
                              <wps:cNvCnPr/>
                              <wps:spPr>
                                <a:xfrm flipV="1">
                                  <a:off x="2228850" y="2849"/>
                                  <a:ext cx="0" cy="1176159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prstDash val="dash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Zone de texte 19">
                                <a:hlinkClick r:id="rId13"/>
                              </wps:cNvPr>
                              <wps:cNvSpPr txBox="1"/>
                              <wps:spPr>
                                <a:xfrm>
                                  <a:off x="4905375" y="2447924"/>
                                  <a:ext cx="33337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DCF9BC" w14:textId="77777777" w:rsidR="0068194A" w:rsidRPr="00790C90" w:rsidRDefault="00790C90">
                                    <w:pP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19">
                                <a:hlinkClick r:id="rId13"/>
                              </wps:cNvPr>
                              <wps:cNvSpPr txBox="1"/>
                              <wps:spPr>
                                <a:xfrm>
                                  <a:off x="4610101" y="599100"/>
                                  <a:ext cx="6963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7639E6" w14:textId="77777777" w:rsidR="00790C90" w:rsidRDefault="00790C90" w:rsidP="00790C90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Pouli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Zone de texte 19"/>
                              <wps:cNvSpPr txBox="1"/>
                              <wps:spPr>
                                <a:xfrm>
                                  <a:off x="2523150" y="561000"/>
                                  <a:ext cx="33337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83DA05" w14:textId="77777777" w:rsidR="00790C90" w:rsidRDefault="00790C90" w:rsidP="00790C90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 w:cs="Arial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eastAsia="Times New Roman" w:cs="Arial"/>
                                        <w:b/>
                                        <w:bCs/>
                                        <w:position w:val="-6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Zone de texte 22">
                                <a:hlinkClick r:id="rId13"/>
                              </wps:cNvPr>
                              <wps:cNvSpPr txBox="1"/>
                              <wps:spPr>
                                <a:xfrm>
                                  <a:off x="885825" y="76200"/>
                                  <a:ext cx="3714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991F04" w14:textId="77777777" w:rsidR="00B3147B" w:rsidRDefault="001A4B83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E76CD71" id="Zone de dessin 6" o:spid="_x0000_s1031" editas="canvas" style="width:6in;height:244.5pt;mso-position-horizontal-relative:char;mso-position-vertical-relative:line" coordsize="54864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">
                      <v:shape id="_x0000_s1032" type="#_x0000_t75" style="position:absolute;width:54864;height:31051;visibility:visible;mso-wrap-style:square">
                        <v:fill o:detectmouseclick="t"/>
                        <v:path o:connecttype="none"/>
                      </v:shape>
                      <v:rect id="Rectangle 10" o:spid="_x0000_s1033" href="http://adrarphysic.fr/" style="position:absolute;left:15430;top:7980;width:96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" o:button="t" filled="f" strokecolor="#243f60 [1604]" strokeweight="2pt">
                        <v:fill o:detectmouseclick="t"/>
                      </v:rect>
                      <v:line id="Connecteur droit 11" o:spid="_x0000_s1034" href="http://adrarphysic.fr/" style="position:absolute;visibility:visible;mso-wrap-style:square" from="25050,9885" to="46672,9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" o:button="t" strokecolor="black [3213]" strokeweight="1.5pt">
                        <v:fill o:detectmouseclick="t"/>
                      </v:line>
                      <v:oval id="Ellipse 12" o:spid="_x0000_s1035" href="http://adrarphysic.fr/" style="position:absolute;left:45053;top:9885;width:266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" o:button="t" fillcolor="#4f81bd [3204]" strokecolor="#243f60 [1604]" strokeweight="2pt">
                        <v:fill o:detectmouseclick="t"/>
                      </v:oval>
                      <v:line id="Connecteur droit 13" o:spid="_x0000_s1036" style="position:absolute;flip:x;visibility:visible;mso-wrap-style:square" from="47720,11456" to="47910,2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" strokecolor="black [3213]" strokeweight="1.5pt"/>
                      <v:rect id="Rectangle 14" o:spid="_x0000_s1037" href="http://adrarphysic.fr/" style="position:absolute;left:46101;top:24649;width:266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" o:button="t" fillcolor="#4f81bd [3204]" strokecolor="#243f60 [1604]" strokeweight="2pt">
                        <v:fill o:detectmouseclick="t"/>
                      </v:rect>
                      <v:rect id="Rectangle 15" o:spid="_x0000_s1038" alt="Rayures étroites verticales" href="http://adrarphysic.fr/" style="position:absolute;left:5133;top:12066;width:37046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" o:button="t" fillcolor="black" stroked="f">
                        <v:fill r:id="rId19" o:title="" o:detectmouseclick="t" type="pattern"/>
                      </v:rect>
                      <v:rect id="Rectangle 16" o:spid="_x0000_s1039" alt="Rayures étroites verticales" href="http://adrarphysic.fr/" style="position:absolute;left:33711;top:20361;width:17430;height:103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" o:button="t" fillcolor="black" stroked="f">
                        <v:fill r:id="rId19" o:title="" o:detectmouseclick="t" type="pattern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7" o:spid="_x0000_s1040" type="#_x0000_t32" href="http://adrarphysic.fr/" style="position:absolute;left:12668;top:1695;width:9334;height:100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" o:button="t" strokecolor="black [3213]" strokeweight="2pt">
                        <v:fill o:detectmouseclick="t"/>
                        <v:stroke endarrow="block"/>
                      </v:shape>
                      <v:line id="Connecteur droit 18" o:spid="_x0000_s1041" style="position:absolute;flip:y;visibility:visible;mso-wrap-style:square" from="22288,28" to="22288,1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" strokecolor="black [3213]">
                        <v:stroke dashstyle="dashDot"/>
                      </v:line>
                      <v:shape id="Zone de texte 19" o:spid="_x0000_s1042" type="#_x0000_t202" href="http://adrarphysic.fr/" style="position:absolute;left:49053;top:24479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" o:button="t" fillcolor="white [3201]" stroked="f" strokeweight=".5pt">
                        <v:fill o:detectmouseclick="t"/>
                        <v:textbox>
                          <w:txbxContent>
                            <w:p w14:paraId="6CDCF9BC" w14:textId="77777777" w:rsidR="0068194A" w:rsidRPr="00790C90" w:rsidRDefault="00790C90">
                              <w:pPr>
                                <w:rPr>
                                  <w:b/>
                                  <w:bCs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Zone de texte 19" o:spid="_x0000_s1043" type="#_x0000_t202" href="http://adrarphysic.fr/" style="position:absolute;left:46101;top:5991;width:6963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" o:button="t" fillcolor="white [3201]" stroked="f" strokeweight=".5pt">
                        <v:fill o:detectmouseclick="t"/>
                        <v:textbox>
                          <w:txbxContent>
                            <w:p w14:paraId="777639E6" w14:textId="77777777" w:rsidR="00790C90" w:rsidRDefault="00790C90" w:rsidP="00790C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Poulie</w:t>
                              </w:r>
                            </w:p>
                          </w:txbxContent>
                        </v:textbox>
                      </v:shape>
                      <v:shape id="Zone de texte 19" o:spid="_x0000_s1044" type="#_x0000_t202" style="position:absolute;left:25231;top:5610;width:333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      <v:textbox>
                          <w:txbxContent>
                            <w:p w14:paraId="2283DA05" w14:textId="77777777" w:rsidR="00790C90" w:rsidRDefault="00790C90" w:rsidP="00790C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eastAsia="Times New Roman" w:cs="Arial"/>
                                  <w:b/>
                                  <w:bCs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Zone de texte 22" o:spid="_x0000_s1045" type="#_x0000_t202" href="http://adrarphysic.fr/" style="position:absolute;left:8858;top:762;width:37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" o:button="t" fillcolor="white [3201]" stroked="f" strokeweight=".5pt">
                        <v:fill o:detectmouseclick="t"/>
                        <v:textbox>
                          <w:txbxContent>
                            <w:p w14:paraId="05991F04" w14:textId="77777777" w:rsidR="00B3147B" w:rsidRDefault="00F02D2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803C082" w14:textId="77777777" w:rsidR="006A7DF3" w:rsidRPr="00CB45F2" w:rsidRDefault="006A7DF3" w:rsidP="006A7D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FD3522" w14:textId="77777777" w:rsidR="00040E93" w:rsidRPr="00CB45F2" w:rsidRDefault="00040E93" w:rsidP="00CB45F2">
            <w:pPr>
              <w:shd w:val="clear" w:color="auto" w:fill="FFC000"/>
              <w:tabs>
                <w:tab w:val="left" w:pos="4260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</w:pPr>
            <w:r w:rsidRPr="00CB45F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>Chimie (7 points) : La chimie autours de nous</w:t>
            </w:r>
          </w:p>
          <w:p w14:paraId="76EC477E" w14:textId="77777777" w:rsidR="006A7DF3" w:rsidRPr="00CB45F2" w:rsidRDefault="006A7DF3" w:rsidP="006A7DF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17FAD93" w14:textId="77777777" w:rsidR="00296ECC" w:rsidRPr="001E5192" w:rsidRDefault="00296ECC" w:rsidP="00296ECC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I- Compléter avec un ou plusieurs mots</w:t>
            </w:r>
            <w:r w:rsidR="00966E5D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7A32C387" w14:textId="77777777" w:rsidR="00296ECC" w:rsidRPr="001E5192" w:rsidRDefault="00296ECC" w:rsidP="00296ECC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 xml:space="preserve">1- Une substance est constituée d’une seule espèce chimique est un </w:t>
            </w:r>
            <w:r w:rsidRPr="00EE5698">
              <w:rPr>
                <w:sz w:val="24"/>
                <w:szCs w:val="24"/>
              </w:rPr>
              <w:t xml:space="preserve">. . . . . . </w:t>
            </w:r>
            <w:r w:rsidR="00E454AC">
              <w:rPr>
                <w:sz w:val="24"/>
                <w:szCs w:val="24"/>
              </w:rPr>
              <w:t xml:space="preserve">. . . . . . . . . . . . . </w:t>
            </w:r>
          </w:p>
          <w:p w14:paraId="08841E2A" w14:textId="77777777" w:rsidR="00296ECC" w:rsidRPr="001E5192" w:rsidRDefault="00296ECC" w:rsidP="00296ECC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2- Une substance constituée de plusieurs espèces chimiques est un</w:t>
            </w:r>
            <w:r w:rsidRPr="00EE5698">
              <w:rPr>
                <w:sz w:val="24"/>
                <w:szCs w:val="24"/>
              </w:rPr>
              <w:t>. . . . .</w:t>
            </w:r>
            <w:r w:rsidR="00E454AC">
              <w:rPr>
                <w:sz w:val="24"/>
                <w:szCs w:val="24"/>
              </w:rPr>
              <w:t xml:space="preserve"> . . . . . . . . . . . . . . . </w:t>
            </w:r>
          </w:p>
          <w:p w14:paraId="4F85D825" w14:textId="77777777" w:rsidR="00296ECC" w:rsidRPr="001E5192" w:rsidRDefault="00296ECC" w:rsidP="00296ECC">
            <w:pPr>
              <w:rPr>
                <w:b/>
                <w:bCs/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3- Une espèce chimique présente dans la nature est une espèce chimique</w:t>
            </w:r>
            <w:r w:rsidRPr="00EE5698">
              <w:rPr>
                <w:sz w:val="24"/>
                <w:szCs w:val="24"/>
              </w:rPr>
              <w:t xml:space="preserve">. . . . . . . . </w:t>
            </w:r>
            <w:r w:rsidR="00E454AC">
              <w:rPr>
                <w:sz w:val="24"/>
                <w:szCs w:val="24"/>
              </w:rPr>
              <w:t xml:space="preserve">. . . . . . . </w:t>
            </w:r>
          </w:p>
          <w:p w14:paraId="5CC1E7B2" w14:textId="77777777" w:rsidR="00E454AC" w:rsidRPr="00E454AC" w:rsidRDefault="00296ECC" w:rsidP="00E454AC">
            <w:pPr>
              <w:rPr>
                <w:sz w:val="24"/>
                <w:szCs w:val="24"/>
              </w:rPr>
            </w:pPr>
            <w:r w:rsidRPr="001E5192">
              <w:rPr>
                <w:b/>
                <w:bCs/>
                <w:sz w:val="24"/>
                <w:szCs w:val="24"/>
              </w:rPr>
              <w:t>4- Une espèce chimique fabri</w:t>
            </w:r>
            <w:r>
              <w:rPr>
                <w:b/>
                <w:bCs/>
                <w:sz w:val="24"/>
                <w:szCs w:val="24"/>
              </w:rPr>
              <w:t xml:space="preserve">quée par l’homme est une espèce </w:t>
            </w:r>
            <w:r w:rsidRPr="001E5192">
              <w:rPr>
                <w:b/>
                <w:bCs/>
                <w:sz w:val="24"/>
                <w:szCs w:val="24"/>
              </w:rPr>
              <w:t>chimique</w:t>
            </w:r>
            <w:r w:rsidRPr="00EE5698">
              <w:rPr>
                <w:sz w:val="24"/>
                <w:szCs w:val="24"/>
              </w:rPr>
              <w:t xml:space="preserve">. . </w:t>
            </w:r>
            <w:r w:rsidR="00E454AC">
              <w:rPr>
                <w:sz w:val="24"/>
                <w:szCs w:val="24"/>
              </w:rPr>
              <w:t xml:space="preserve">. . . . . . . . . . . . . </w:t>
            </w:r>
          </w:p>
          <w:p w14:paraId="15E272DB" w14:textId="77777777" w:rsidR="00296ECC" w:rsidRPr="00014F0B" w:rsidRDefault="00014F0B" w:rsidP="00014F0B">
            <w:pPr>
              <w:ind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-</w:t>
            </w:r>
            <w:r w:rsidR="00296ECC" w:rsidRPr="00014F0B">
              <w:rPr>
                <w:b/>
                <w:bCs/>
                <w:sz w:val="24"/>
                <w:szCs w:val="24"/>
              </w:rPr>
              <w:t>Une espèce chimique fabriquée par l’homme et qui n’existe pas dans la nature est une espèce chimique</w:t>
            </w:r>
            <w:r w:rsidR="00296ECC" w:rsidRPr="00014F0B">
              <w:rPr>
                <w:sz w:val="24"/>
                <w:szCs w:val="24"/>
              </w:rPr>
              <w:t>. . . . . . . . . . . . . . . . . . . . . . . . . . . . . . . . . . . . . . . . . . . . . . . . . . . . .</w:t>
            </w:r>
            <w:r w:rsidR="00B04D51" w:rsidRPr="00014F0B">
              <w:rPr>
                <w:sz w:val="24"/>
                <w:szCs w:val="24"/>
              </w:rPr>
              <w:t xml:space="preserve"> . . . . . . . . . . </w:t>
            </w:r>
          </w:p>
          <w:p w14:paraId="2B5CF135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sz w:val="24"/>
                <w:szCs w:val="24"/>
              </w:rPr>
              <w:t xml:space="preserve">II- Un jeune chimiste débutant doit replacer les étiquettes ci-dessous décollées de flacons contenant des liquides incolores : l’acétaldéhyde, le cyclohexane et le toluène. </w:t>
            </w:r>
          </w:p>
          <w:p w14:paraId="279E5A31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00F6DEC6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sz w:val="24"/>
                <w:szCs w:val="24"/>
              </w:rPr>
              <w:t>Dont les étiquettes sont :</w:t>
            </w:r>
          </w:p>
          <w:p w14:paraId="19CD04A9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8C1D4F" wp14:editId="6F4D3DCE">
                  <wp:extent cx="5762625" cy="1400175"/>
                  <wp:effectExtent l="0" t="0" r="9525" b="9525"/>
                  <wp:docPr id="5" name="Image 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879BF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36A37C20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sz w:val="24"/>
                <w:szCs w:val="24"/>
              </w:rPr>
              <w:t>Pour cela, il place les 3 tubes dans un réfrigérateur (où il fait 3°C).</w:t>
            </w:r>
          </w:p>
          <w:p w14:paraId="38DDB0CA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sz w:val="24"/>
                <w:szCs w:val="24"/>
              </w:rPr>
              <w:t xml:space="preserve">Il observe ensuite un solide dans le tube A alors que les autres sont toujours liquides. </w:t>
            </w:r>
          </w:p>
          <w:p w14:paraId="2BD41511" w14:textId="77777777" w:rsidR="00B9202C" w:rsidRPr="00B9202C" w:rsidRDefault="008E7647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1490D70" wp14:editId="6A953011">
                      <wp:simplePos x="0" y="0"/>
                      <wp:positionH relativeFrom="column">
                        <wp:posOffset>-1120775</wp:posOffset>
                      </wp:positionH>
                      <wp:positionV relativeFrom="paragraph">
                        <wp:posOffset>496570</wp:posOffset>
                      </wp:positionV>
                      <wp:extent cx="2647950" cy="485775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56FF4" w14:textId="30F8FEA7" w:rsidR="008E7647" w:rsidRDefault="008E7647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9" o:spid="_x0000_s1046" type="#_x0000_t202" style="position:absolute;margin-left:-88.25pt;margin-top:39.1pt;width:208.5pt;height:38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" filled="f" stroked="f" strokeweight=".5pt">
                      <v:textbox>
                        <w:txbxContent>
                          <w:p w14:paraId="09F56FF4" w14:textId="30F8FEA7" w:rsidR="008E7647" w:rsidRDefault="008E7647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39054C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sz w:val="24"/>
                <w:szCs w:val="24"/>
              </w:rPr>
              <w:t xml:space="preserve">Pris par l'odeur désagréable des tubes, il les place dehors sur le rebord de la fenêtre alors que la température extérieure est de 29°C. </w:t>
            </w:r>
          </w:p>
          <w:p w14:paraId="608CD919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sz w:val="24"/>
                <w:szCs w:val="24"/>
              </w:rPr>
              <w:t>Il observe que le tube C est vide après quelques minutes.</w:t>
            </w:r>
          </w:p>
          <w:p w14:paraId="16717F89" w14:textId="77777777" w:rsidR="00B9202C" w:rsidRPr="00B9202C" w:rsidRDefault="00B9202C" w:rsidP="00B9202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14:paraId="1B366105" w14:textId="77777777" w:rsidR="00B9202C" w:rsidRDefault="00B9202C" w:rsidP="00B920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4" w:hanging="284"/>
              <w:contextualSpacing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sz w:val="24"/>
                <w:szCs w:val="24"/>
              </w:rPr>
              <w:t xml:space="preserve">Expliquer comment, à partir des étiquettes des 3 espèces chimiques, il va pouvoir identifier le contenu de chaque flacon. </w:t>
            </w:r>
          </w:p>
          <w:p w14:paraId="1034C3C7" w14:textId="77777777" w:rsidR="00B9202C" w:rsidRPr="00107481" w:rsidRDefault="00B9202C" w:rsidP="00B92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53475D4B" w14:textId="3F9D9F90" w:rsidR="00B9202C" w:rsidRPr="00451AC8" w:rsidRDefault="00451AC8" w:rsidP="00B9202C">
            <w:pPr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</w:pPr>
            <w:r w:rsidRPr="00451AC8">
              <w:rPr>
                <w:b/>
                <w:bCs/>
                <w:sz w:val="24"/>
                <w:szCs w:val="24"/>
              </w:rPr>
              <w:fldChar w:fldCharType="begin"/>
            </w:r>
            <w:r w:rsidRPr="00451AC8">
              <w:rPr>
                <w:b/>
                <w:bCs/>
                <w:sz w:val="24"/>
                <w:szCs w:val="24"/>
              </w:rPr>
              <w:instrText xml:space="preserve"> HYPERLINK "adrarphysic.fr" </w:instrText>
            </w:r>
            <w:r w:rsidRPr="00451AC8">
              <w:rPr>
                <w:b/>
                <w:bCs/>
                <w:sz w:val="24"/>
                <w:szCs w:val="24"/>
              </w:rPr>
              <w:fldChar w:fldCharType="separate"/>
            </w:r>
            <w:r w:rsidR="00B9202C" w:rsidRPr="00451AC8"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73D2E255" w14:textId="3BE4F1DA" w:rsidR="00B9202C" w:rsidRPr="00451AC8" w:rsidRDefault="00B9202C" w:rsidP="00B9202C">
            <w:pPr>
              <w:rPr>
                <w:b/>
                <w:bCs/>
                <w:sz w:val="24"/>
                <w:szCs w:val="24"/>
              </w:rPr>
            </w:pPr>
            <w:r w:rsidRPr="00451AC8">
              <w:rPr>
                <w:rStyle w:val="Lienhypertexte"/>
                <w:b/>
                <w:bCs/>
                <w:color w:val="auto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  <w:r w:rsidR="00451AC8" w:rsidRPr="00451AC8">
              <w:rPr>
                <w:b/>
                <w:bCs/>
                <w:sz w:val="24"/>
                <w:szCs w:val="24"/>
              </w:rPr>
              <w:fldChar w:fldCharType="end"/>
            </w:r>
          </w:p>
          <w:p w14:paraId="7C41B9C8" w14:textId="77777777" w:rsidR="00B9202C" w:rsidRPr="00B04D51" w:rsidRDefault="00B9202C" w:rsidP="00B92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008124DF" w14:textId="77777777" w:rsidR="00B9202C" w:rsidRPr="00B9202C" w:rsidRDefault="00B9202C" w:rsidP="00B9202C">
            <w:pPr>
              <w:autoSpaceDE w:val="0"/>
              <w:autoSpaceDN w:val="0"/>
              <w:adjustRightInd w:val="0"/>
              <w:ind w:left="40"/>
              <w:contextualSpacing/>
              <w:rPr>
                <w:b/>
                <w:bCs/>
                <w:sz w:val="24"/>
                <w:szCs w:val="24"/>
              </w:rPr>
            </w:pPr>
          </w:p>
          <w:p w14:paraId="7570322F" w14:textId="77777777" w:rsidR="00B9202C" w:rsidRDefault="00B9202C" w:rsidP="00B9202C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66"/>
              <w:contextualSpacing/>
              <w:rPr>
                <w:b/>
                <w:bCs/>
                <w:sz w:val="24"/>
                <w:szCs w:val="24"/>
              </w:rPr>
            </w:pPr>
            <w:r w:rsidRPr="00B9202C">
              <w:rPr>
                <w:b/>
                <w:bCs/>
                <w:sz w:val="24"/>
                <w:szCs w:val="24"/>
              </w:rPr>
              <w:t>Donner le nom du produit contenu dans chaque flacon.</w:t>
            </w:r>
          </w:p>
          <w:p w14:paraId="6C423799" w14:textId="77777777" w:rsidR="00B9202C" w:rsidRPr="00107481" w:rsidRDefault="00B9202C" w:rsidP="00B92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435BDDFF" w14:textId="77777777" w:rsidR="00B9202C" w:rsidRPr="00107481" w:rsidRDefault="00B9202C" w:rsidP="00B92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36604B64" w14:textId="77777777" w:rsidR="00B9202C" w:rsidRDefault="00B9202C" w:rsidP="00B92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2739074F" w14:textId="77777777" w:rsidR="00B9202C" w:rsidRPr="00B04D51" w:rsidRDefault="00B9202C" w:rsidP="00B92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. . . . . . . . . . . . . . . . . . . . . . . . . . . . . . . . . . . . . . . . . . . . . . . . . . . . . . . . . . . . . . . . . . . . . . . . . . . .</w:t>
            </w:r>
          </w:p>
          <w:p w14:paraId="51DA1C38" w14:textId="77777777" w:rsidR="00B9202C" w:rsidRPr="00B9202C" w:rsidRDefault="008A3D12" w:rsidP="00B9202C">
            <w:pPr>
              <w:pStyle w:val="Paragraphedeliste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4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 flacon de cyclohexane contenant un volume V=250cm</w:t>
            </w:r>
            <w:r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b/>
                <w:bCs/>
                <w:sz w:val="24"/>
                <w:szCs w:val="24"/>
              </w:rPr>
              <w:t>. Quelle masse contient-il à l’</w:t>
            </w:r>
            <w:r w:rsidR="005A698F">
              <w:rPr>
                <w:b/>
                <w:bCs/>
                <w:sz w:val="24"/>
                <w:szCs w:val="24"/>
              </w:rPr>
              <w:t>état</w:t>
            </w:r>
            <w:r>
              <w:rPr>
                <w:b/>
                <w:bCs/>
                <w:sz w:val="24"/>
                <w:szCs w:val="24"/>
              </w:rPr>
              <w:t xml:space="preserve"> liquide sachant que la masse volumique de l’eau est </w:t>
            </w:r>
            <w:r>
              <w:rPr>
                <w:rFonts w:ascii="Cambria Math" w:hAnsi="Cambria Math"/>
                <w:b/>
                <w:bCs/>
                <w:sz w:val="24"/>
                <w:szCs w:val="24"/>
              </w:rPr>
              <w:t>𝜌</w:t>
            </w:r>
            <w:r>
              <w:rPr>
                <w:b/>
                <w:bCs/>
                <w:sz w:val="24"/>
                <w:szCs w:val="24"/>
                <w:vertAlign w:val="subscript"/>
              </w:rPr>
              <w:t>eau</w:t>
            </w:r>
            <w:r>
              <w:rPr>
                <w:b/>
                <w:bCs/>
                <w:sz w:val="24"/>
                <w:szCs w:val="24"/>
              </w:rPr>
              <w:t>=1Kg/L ?</w:t>
            </w:r>
          </w:p>
          <w:p w14:paraId="377964DD" w14:textId="77777777" w:rsidR="00B9202C" w:rsidRPr="00B9202C" w:rsidRDefault="00B9202C" w:rsidP="00B92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1F47EE" w14:textId="77777777" w:rsidR="008A3D12" w:rsidRPr="008E7647" w:rsidRDefault="008E7647" w:rsidP="008A3D12">
            <w:pPr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instrText xml:space="preserve"> HYPERLINK "http://adrarphysic.fr" </w:instrText>
            </w:r>
            <w:r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="008A3D12"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1617408B" w14:textId="77777777" w:rsidR="008A3D12" w:rsidRPr="008E7647" w:rsidRDefault="008A3D12" w:rsidP="008A3D12">
            <w:pPr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1513C820" w14:textId="77777777" w:rsidR="008A3D12" w:rsidRPr="008E7647" w:rsidRDefault="008A3D12" w:rsidP="008A3D12">
            <w:pPr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r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</w:p>
          <w:p w14:paraId="32F12CDF" w14:textId="77777777" w:rsidR="008A3D12" w:rsidRPr="008E7647" w:rsidRDefault="008A3D12" w:rsidP="008A3D1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E7647">
              <w:rPr>
                <w:rStyle w:val="Lienhypertexte"/>
                <w:b/>
                <w:bCs/>
                <w:color w:val="000000" w:themeColor="text1"/>
                <w:sz w:val="24"/>
                <w:szCs w:val="24"/>
                <w:u w:val="none"/>
              </w:rPr>
              <w:t>. . . . . . . . . . . . . . . . . . . . . . . . . . . . . . . . . . . . . . . . . . . . . . . . . . . . . . . . . . . . . . . . . . . . . . . . . . . .</w:t>
            </w:r>
            <w:r w:rsidR="008E7647" w:rsidRPr="008E7647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  <w:p w14:paraId="69533828" w14:textId="77777777" w:rsidR="00AB6FA8" w:rsidRDefault="00AB6FA8" w:rsidP="005B7F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89E4BDF" w14:textId="77777777" w:rsidR="006A7DF3" w:rsidRDefault="006A7DF3" w:rsidP="005B7F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BD16EB9" w14:textId="77777777" w:rsidR="006A7DF3" w:rsidRDefault="006A7DF3" w:rsidP="005B7F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C917857" w14:textId="77777777" w:rsidR="006A7DF3" w:rsidRPr="00CB45F2" w:rsidRDefault="006A7DF3" w:rsidP="005B7F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2E4C5AE" w14:textId="77777777" w:rsidR="0081317E" w:rsidRPr="00903214" w:rsidRDefault="008E7647" w:rsidP="003A470E">
      <w:pPr>
        <w:bidi/>
        <w:rPr>
          <w:rFonts w:asciiTheme="majorBidi" w:hAnsiTheme="majorBidi" w:cstheme="majorBidi"/>
          <w:sz w:val="2"/>
          <w:szCs w:val="2"/>
          <w:lang w:bidi="ar-MA"/>
        </w:rPr>
      </w:pPr>
      <w:r>
        <w:rPr>
          <w:rFonts w:asciiTheme="majorBidi" w:hAnsiTheme="majorBidi" w:cstheme="majorBidi"/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61E6B9" wp14:editId="5EDD37BF">
                <wp:simplePos x="0" y="0"/>
                <wp:positionH relativeFrom="column">
                  <wp:posOffset>2002790</wp:posOffset>
                </wp:positionH>
                <wp:positionV relativeFrom="paragraph">
                  <wp:posOffset>389255</wp:posOffset>
                </wp:positionV>
                <wp:extent cx="2619375" cy="60007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0AC25" w14:textId="05A89F6E" w:rsidR="008E7647" w:rsidRDefault="008E7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47" type="#_x0000_t202" style="position:absolute;left:0;text-align:left;margin-left:157.7pt;margin-top:30.65pt;width:206.25pt;height:4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" filled="f" stroked="f" strokeweight=".5pt">
                <v:textbox>
                  <w:txbxContent>
                    <w:p w14:paraId="2470AC25" w14:textId="05A89F6E" w:rsidR="008E7647" w:rsidRDefault="008E7647"/>
                  </w:txbxContent>
                </v:textbox>
              </v:shape>
            </w:pict>
          </mc:Fallback>
        </mc:AlternateContent>
      </w:r>
    </w:p>
    <w:sectPr w:rsidR="0081317E" w:rsidRPr="00903214" w:rsidSect="006B3A0F">
      <w:footerReference w:type="default" r:id="rId21"/>
      <w:pgSz w:w="11906" w:h="16838"/>
      <w:pgMar w:top="73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0B441" w14:textId="77777777" w:rsidR="001A4B83" w:rsidRDefault="001A4B83" w:rsidP="0081317E">
      <w:pPr>
        <w:spacing w:after="0" w:line="240" w:lineRule="auto"/>
      </w:pPr>
      <w:r>
        <w:separator/>
      </w:r>
    </w:p>
  </w:endnote>
  <w:endnote w:type="continuationSeparator" w:id="0">
    <w:p w14:paraId="27FB937F" w14:textId="77777777" w:rsidR="001A4B83" w:rsidRDefault="001A4B83" w:rsidP="0081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4832"/>
      <w:docPartObj>
        <w:docPartGallery w:val="Page Numbers (Bottom of Page)"/>
        <w:docPartUnique/>
      </w:docPartObj>
    </w:sdtPr>
    <w:sdtEndPr/>
    <w:sdtContent>
      <w:sdt>
        <w:sdtPr>
          <w:id w:val="123787560"/>
          <w:docPartObj>
            <w:docPartGallery w:val="Page Numbers (Top of Page)"/>
            <w:docPartUnique/>
          </w:docPartObj>
        </w:sdtPr>
        <w:sdtEndPr/>
        <w:sdtContent>
          <w:p w14:paraId="475564BA" w14:textId="77777777" w:rsidR="006B2C97" w:rsidRDefault="006B2C97">
            <w:pPr>
              <w:pStyle w:val="Pieddepage"/>
              <w:jc w:val="center"/>
            </w:pPr>
            <w:r>
              <w:t xml:space="preserve">Page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1F6B97">
              <w:rPr>
                <w:b/>
                <w:noProof/>
              </w:rPr>
              <w:t>3</w:t>
            </w:r>
            <w:r w:rsidR="002E4285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2E42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285">
              <w:rPr>
                <w:b/>
                <w:sz w:val="24"/>
                <w:szCs w:val="24"/>
              </w:rPr>
              <w:fldChar w:fldCharType="separate"/>
            </w:r>
            <w:r w:rsidR="001F6B97">
              <w:rPr>
                <w:b/>
                <w:noProof/>
              </w:rPr>
              <w:t>4</w:t>
            </w:r>
            <w:r w:rsidR="002E42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05FF40" w14:textId="77777777" w:rsidR="006B2C97" w:rsidRDefault="006B2C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7BB10" w14:textId="77777777" w:rsidR="001A4B83" w:rsidRDefault="001A4B83" w:rsidP="0081317E">
      <w:pPr>
        <w:spacing w:after="0" w:line="240" w:lineRule="auto"/>
      </w:pPr>
      <w:r>
        <w:separator/>
      </w:r>
    </w:p>
  </w:footnote>
  <w:footnote w:type="continuationSeparator" w:id="0">
    <w:p w14:paraId="6B6266DA" w14:textId="77777777" w:rsidR="001A4B83" w:rsidRDefault="001A4B83" w:rsidP="00813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F30"/>
    <w:multiLevelType w:val="hybridMultilevel"/>
    <w:tmpl w:val="03DEBD8A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26E3"/>
    <w:multiLevelType w:val="multilevel"/>
    <w:tmpl w:val="0838AC1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0C0A72"/>
    <w:multiLevelType w:val="hybridMultilevel"/>
    <w:tmpl w:val="94CE3DD4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7585BF7"/>
    <w:multiLevelType w:val="hybridMultilevel"/>
    <w:tmpl w:val="32C04642"/>
    <w:lvl w:ilvl="0" w:tplc="AC2A703C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72E63"/>
    <w:multiLevelType w:val="hybridMultilevel"/>
    <w:tmpl w:val="CEC2A794"/>
    <w:lvl w:ilvl="0" w:tplc="587637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A25BF"/>
    <w:multiLevelType w:val="hybridMultilevel"/>
    <w:tmpl w:val="7500DEBE"/>
    <w:lvl w:ilvl="0" w:tplc="4C62D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764DC"/>
    <w:multiLevelType w:val="hybridMultilevel"/>
    <w:tmpl w:val="5504FC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E0BDF"/>
    <w:multiLevelType w:val="hybridMultilevel"/>
    <w:tmpl w:val="56986918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E72B9"/>
    <w:multiLevelType w:val="hybridMultilevel"/>
    <w:tmpl w:val="0D086396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478"/>
    <w:multiLevelType w:val="multilevel"/>
    <w:tmpl w:val="6B947214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</w:rPr>
    </w:lvl>
  </w:abstractNum>
  <w:abstractNum w:abstractNumId="10">
    <w:nsid w:val="29276593"/>
    <w:multiLevelType w:val="hybridMultilevel"/>
    <w:tmpl w:val="296C8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0371C"/>
    <w:multiLevelType w:val="hybridMultilevel"/>
    <w:tmpl w:val="19FAF8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1325E"/>
    <w:multiLevelType w:val="hybridMultilevel"/>
    <w:tmpl w:val="18CE1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71492"/>
    <w:multiLevelType w:val="hybridMultilevel"/>
    <w:tmpl w:val="C2F24D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C465E"/>
    <w:multiLevelType w:val="hybridMultilevel"/>
    <w:tmpl w:val="9F34F85E"/>
    <w:lvl w:ilvl="0" w:tplc="E28A52B0">
      <w:start w:val="4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381001D2"/>
    <w:multiLevelType w:val="multilevel"/>
    <w:tmpl w:val="4C54AC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090"/>
        </w:tabs>
        <w:ind w:left="109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005"/>
        </w:tabs>
        <w:ind w:left="20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2550"/>
        </w:tabs>
        <w:ind w:left="255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2735"/>
        </w:tabs>
        <w:ind w:left="273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1800"/>
      </w:pPr>
      <w:rPr>
        <w:rFonts w:hint="cs"/>
      </w:rPr>
    </w:lvl>
  </w:abstractNum>
  <w:abstractNum w:abstractNumId="16">
    <w:nsid w:val="3BCF2F66"/>
    <w:multiLevelType w:val="hybridMultilevel"/>
    <w:tmpl w:val="543E5B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D053AA"/>
    <w:multiLevelType w:val="hybridMultilevel"/>
    <w:tmpl w:val="CBA2A57C"/>
    <w:lvl w:ilvl="0" w:tplc="F14C9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645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11091F"/>
    <w:multiLevelType w:val="multilevel"/>
    <w:tmpl w:val="C0D077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1859" w:hanging="720"/>
      </w:pPr>
      <w:rPr>
        <w:rFonts w:hint="default"/>
        <w:b/>
        <w:bCs w:val="0"/>
      </w:rPr>
    </w:lvl>
    <w:lvl w:ilvl="2">
      <w:start w:val="1"/>
      <w:numFmt w:val="decimal"/>
      <w:lvlText w:val="%1-%2-%3."/>
      <w:lvlJc w:val="left"/>
      <w:pPr>
        <w:ind w:left="3358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4497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5996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7135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8634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0133" w:hanging="216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1272" w:hanging="2160"/>
      </w:pPr>
      <w:rPr>
        <w:rFonts w:hint="default"/>
        <w:b w:val="0"/>
      </w:rPr>
    </w:lvl>
  </w:abstractNum>
  <w:abstractNum w:abstractNumId="20">
    <w:nsid w:val="59E86321"/>
    <w:multiLevelType w:val="hybridMultilevel"/>
    <w:tmpl w:val="E542D30E"/>
    <w:lvl w:ilvl="0" w:tplc="6D027A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05" w:hanging="360"/>
      </w:pPr>
    </w:lvl>
    <w:lvl w:ilvl="2" w:tplc="040C001B" w:tentative="1">
      <w:start w:val="1"/>
      <w:numFmt w:val="lowerRoman"/>
      <w:lvlText w:val="%3."/>
      <w:lvlJc w:val="right"/>
      <w:pPr>
        <w:ind w:left="2625" w:hanging="180"/>
      </w:pPr>
    </w:lvl>
    <w:lvl w:ilvl="3" w:tplc="040C000F" w:tentative="1">
      <w:start w:val="1"/>
      <w:numFmt w:val="decimal"/>
      <w:lvlText w:val="%4."/>
      <w:lvlJc w:val="left"/>
      <w:pPr>
        <w:ind w:left="3345" w:hanging="360"/>
      </w:pPr>
    </w:lvl>
    <w:lvl w:ilvl="4" w:tplc="040C0019" w:tentative="1">
      <w:start w:val="1"/>
      <w:numFmt w:val="lowerLetter"/>
      <w:lvlText w:val="%5."/>
      <w:lvlJc w:val="left"/>
      <w:pPr>
        <w:ind w:left="4065" w:hanging="360"/>
      </w:pPr>
    </w:lvl>
    <w:lvl w:ilvl="5" w:tplc="040C001B" w:tentative="1">
      <w:start w:val="1"/>
      <w:numFmt w:val="lowerRoman"/>
      <w:lvlText w:val="%6."/>
      <w:lvlJc w:val="right"/>
      <w:pPr>
        <w:ind w:left="4785" w:hanging="180"/>
      </w:pPr>
    </w:lvl>
    <w:lvl w:ilvl="6" w:tplc="040C000F" w:tentative="1">
      <w:start w:val="1"/>
      <w:numFmt w:val="decimal"/>
      <w:lvlText w:val="%7."/>
      <w:lvlJc w:val="left"/>
      <w:pPr>
        <w:ind w:left="5505" w:hanging="360"/>
      </w:pPr>
    </w:lvl>
    <w:lvl w:ilvl="7" w:tplc="040C0019" w:tentative="1">
      <w:start w:val="1"/>
      <w:numFmt w:val="lowerLetter"/>
      <w:lvlText w:val="%8."/>
      <w:lvlJc w:val="left"/>
      <w:pPr>
        <w:ind w:left="6225" w:hanging="360"/>
      </w:pPr>
    </w:lvl>
    <w:lvl w:ilvl="8" w:tplc="040C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5DE9714D"/>
    <w:multiLevelType w:val="hybridMultilevel"/>
    <w:tmpl w:val="BA5E30FC"/>
    <w:lvl w:ilvl="0" w:tplc="F14C9A5A">
      <w:start w:val="1"/>
      <w:numFmt w:val="decimal"/>
      <w:lvlText w:val="%1-"/>
      <w:lvlJc w:val="left"/>
      <w:pPr>
        <w:ind w:left="75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72" w:hanging="360"/>
      </w:pPr>
    </w:lvl>
    <w:lvl w:ilvl="2" w:tplc="040C001B" w:tentative="1">
      <w:start w:val="1"/>
      <w:numFmt w:val="lowerRoman"/>
      <w:lvlText w:val="%3."/>
      <w:lvlJc w:val="right"/>
      <w:pPr>
        <w:ind w:left="2192" w:hanging="180"/>
      </w:pPr>
    </w:lvl>
    <w:lvl w:ilvl="3" w:tplc="040C000F" w:tentative="1">
      <w:start w:val="1"/>
      <w:numFmt w:val="decimal"/>
      <w:lvlText w:val="%4."/>
      <w:lvlJc w:val="left"/>
      <w:pPr>
        <w:ind w:left="2912" w:hanging="360"/>
      </w:pPr>
    </w:lvl>
    <w:lvl w:ilvl="4" w:tplc="040C0019" w:tentative="1">
      <w:start w:val="1"/>
      <w:numFmt w:val="lowerLetter"/>
      <w:lvlText w:val="%5."/>
      <w:lvlJc w:val="left"/>
      <w:pPr>
        <w:ind w:left="3632" w:hanging="360"/>
      </w:pPr>
    </w:lvl>
    <w:lvl w:ilvl="5" w:tplc="040C001B" w:tentative="1">
      <w:start w:val="1"/>
      <w:numFmt w:val="lowerRoman"/>
      <w:lvlText w:val="%6."/>
      <w:lvlJc w:val="right"/>
      <w:pPr>
        <w:ind w:left="4352" w:hanging="180"/>
      </w:pPr>
    </w:lvl>
    <w:lvl w:ilvl="6" w:tplc="040C000F" w:tentative="1">
      <w:start w:val="1"/>
      <w:numFmt w:val="decimal"/>
      <w:lvlText w:val="%7."/>
      <w:lvlJc w:val="left"/>
      <w:pPr>
        <w:ind w:left="5072" w:hanging="360"/>
      </w:pPr>
    </w:lvl>
    <w:lvl w:ilvl="7" w:tplc="040C0019" w:tentative="1">
      <w:start w:val="1"/>
      <w:numFmt w:val="lowerLetter"/>
      <w:lvlText w:val="%8."/>
      <w:lvlJc w:val="left"/>
      <w:pPr>
        <w:ind w:left="5792" w:hanging="360"/>
      </w:pPr>
    </w:lvl>
    <w:lvl w:ilvl="8" w:tplc="040C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60502535"/>
    <w:multiLevelType w:val="hybridMultilevel"/>
    <w:tmpl w:val="57FA62B4"/>
    <w:lvl w:ilvl="0" w:tplc="040C0011">
      <w:start w:val="1"/>
      <w:numFmt w:val="decimal"/>
      <w:lvlText w:val="%1)"/>
      <w:lvlJc w:val="left"/>
      <w:pPr>
        <w:ind w:left="3479" w:hanging="360"/>
      </w:pPr>
    </w:lvl>
    <w:lvl w:ilvl="1" w:tplc="040C0019" w:tentative="1">
      <w:start w:val="1"/>
      <w:numFmt w:val="lowerLetter"/>
      <w:lvlText w:val="%2."/>
      <w:lvlJc w:val="left"/>
      <w:pPr>
        <w:ind w:left="4559" w:hanging="360"/>
      </w:pPr>
    </w:lvl>
    <w:lvl w:ilvl="2" w:tplc="040C001B" w:tentative="1">
      <w:start w:val="1"/>
      <w:numFmt w:val="lowerRoman"/>
      <w:lvlText w:val="%3."/>
      <w:lvlJc w:val="right"/>
      <w:pPr>
        <w:ind w:left="5279" w:hanging="180"/>
      </w:pPr>
    </w:lvl>
    <w:lvl w:ilvl="3" w:tplc="040C000F" w:tentative="1">
      <w:start w:val="1"/>
      <w:numFmt w:val="decimal"/>
      <w:lvlText w:val="%4."/>
      <w:lvlJc w:val="left"/>
      <w:pPr>
        <w:ind w:left="5999" w:hanging="360"/>
      </w:pPr>
    </w:lvl>
    <w:lvl w:ilvl="4" w:tplc="040C0019" w:tentative="1">
      <w:start w:val="1"/>
      <w:numFmt w:val="lowerLetter"/>
      <w:lvlText w:val="%5."/>
      <w:lvlJc w:val="left"/>
      <w:pPr>
        <w:ind w:left="6719" w:hanging="360"/>
      </w:pPr>
    </w:lvl>
    <w:lvl w:ilvl="5" w:tplc="040C001B" w:tentative="1">
      <w:start w:val="1"/>
      <w:numFmt w:val="lowerRoman"/>
      <w:lvlText w:val="%6."/>
      <w:lvlJc w:val="right"/>
      <w:pPr>
        <w:ind w:left="7439" w:hanging="180"/>
      </w:pPr>
    </w:lvl>
    <w:lvl w:ilvl="6" w:tplc="040C000F" w:tentative="1">
      <w:start w:val="1"/>
      <w:numFmt w:val="decimal"/>
      <w:lvlText w:val="%7."/>
      <w:lvlJc w:val="left"/>
      <w:pPr>
        <w:ind w:left="8159" w:hanging="360"/>
      </w:pPr>
    </w:lvl>
    <w:lvl w:ilvl="7" w:tplc="040C0019" w:tentative="1">
      <w:start w:val="1"/>
      <w:numFmt w:val="lowerLetter"/>
      <w:lvlText w:val="%8."/>
      <w:lvlJc w:val="left"/>
      <w:pPr>
        <w:ind w:left="8879" w:hanging="360"/>
      </w:pPr>
    </w:lvl>
    <w:lvl w:ilvl="8" w:tplc="040C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3">
    <w:nsid w:val="70914A22"/>
    <w:multiLevelType w:val="hybridMultilevel"/>
    <w:tmpl w:val="FADC4CFE"/>
    <w:lvl w:ilvl="0" w:tplc="863AD026">
      <w:start w:val="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196AA0"/>
    <w:multiLevelType w:val="hybridMultilevel"/>
    <w:tmpl w:val="E8D27928"/>
    <w:lvl w:ilvl="0" w:tplc="9794730C">
      <w:start w:val="1"/>
      <w:numFmt w:val="decimal"/>
      <w:lvlText w:val="%1)"/>
      <w:lvlJc w:val="left"/>
      <w:pPr>
        <w:ind w:left="1210" w:hanging="360"/>
      </w:pPr>
      <w:rPr>
        <w:rFonts w:hint="default"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>
    <w:nsid w:val="724C1D36"/>
    <w:multiLevelType w:val="hybridMultilevel"/>
    <w:tmpl w:val="C7FA57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26CF6"/>
    <w:multiLevelType w:val="hybridMultilevel"/>
    <w:tmpl w:val="81C006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25E2A"/>
    <w:multiLevelType w:val="hybridMultilevel"/>
    <w:tmpl w:val="475C282E"/>
    <w:lvl w:ilvl="0" w:tplc="C652E7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B28A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2"/>
  </w:num>
  <w:num w:numId="3">
    <w:abstractNumId w:val="20"/>
  </w:num>
  <w:num w:numId="4">
    <w:abstractNumId w:val="19"/>
  </w:num>
  <w:num w:numId="5">
    <w:abstractNumId w:val="9"/>
  </w:num>
  <w:num w:numId="6">
    <w:abstractNumId w:val="23"/>
  </w:num>
  <w:num w:numId="7">
    <w:abstractNumId w:val="15"/>
  </w:num>
  <w:num w:numId="8">
    <w:abstractNumId w:val="16"/>
  </w:num>
  <w:num w:numId="9">
    <w:abstractNumId w:val="22"/>
  </w:num>
  <w:num w:numId="10">
    <w:abstractNumId w:val="11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0"/>
  </w:num>
  <w:num w:numId="17">
    <w:abstractNumId w:val="6"/>
  </w:num>
  <w:num w:numId="18">
    <w:abstractNumId w:val="2"/>
  </w:num>
  <w:num w:numId="19">
    <w:abstractNumId w:val="27"/>
  </w:num>
  <w:num w:numId="20">
    <w:abstractNumId w:val="13"/>
  </w:num>
  <w:num w:numId="21">
    <w:abstractNumId w:val="0"/>
  </w:num>
  <w:num w:numId="22">
    <w:abstractNumId w:val="7"/>
  </w:num>
  <w:num w:numId="23">
    <w:abstractNumId w:val="8"/>
  </w:num>
  <w:num w:numId="24">
    <w:abstractNumId w:val="21"/>
  </w:num>
  <w:num w:numId="25">
    <w:abstractNumId w:val="17"/>
  </w:num>
  <w:num w:numId="26">
    <w:abstractNumId w:val="28"/>
  </w:num>
  <w:num w:numId="27">
    <w:abstractNumId w:val="18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7E"/>
    <w:rsid w:val="00005FF7"/>
    <w:rsid w:val="000105C9"/>
    <w:rsid w:val="00014F0B"/>
    <w:rsid w:val="00040E93"/>
    <w:rsid w:val="000537A5"/>
    <w:rsid w:val="00096619"/>
    <w:rsid w:val="000A08AD"/>
    <w:rsid w:val="000C38B2"/>
    <w:rsid w:val="000C7AED"/>
    <w:rsid w:val="000F54E5"/>
    <w:rsid w:val="000F636B"/>
    <w:rsid w:val="00104BD1"/>
    <w:rsid w:val="00107481"/>
    <w:rsid w:val="00116DF2"/>
    <w:rsid w:val="00141651"/>
    <w:rsid w:val="00160619"/>
    <w:rsid w:val="0016232F"/>
    <w:rsid w:val="00162D24"/>
    <w:rsid w:val="001636F9"/>
    <w:rsid w:val="00166905"/>
    <w:rsid w:val="00170ED8"/>
    <w:rsid w:val="00197A72"/>
    <w:rsid w:val="001A31E8"/>
    <w:rsid w:val="001A4B83"/>
    <w:rsid w:val="001B0533"/>
    <w:rsid w:val="001C3655"/>
    <w:rsid w:val="001C7E0B"/>
    <w:rsid w:val="001D1FAA"/>
    <w:rsid w:val="001E7583"/>
    <w:rsid w:val="001F6B97"/>
    <w:rsid w:val="00207AD8"/>
    <w:rsid w:val="00210C9E"/>
    <w:rsid w:val="00211D4A"/>
    <w:rsid w:val="00223F7F"/>
    <w:rsid w:val="002310F6"/>
    <w:rsid w:val="00232932"/>
    <w:rsid w:val="00263124"/>
    <w:rsid w:val="00276AA7"/>
    <w:rsid w:val="00296ECC"/>
    <w:rsid w:val="002C04C1"/>
    <w:rsid w:val="002D26A1"/>
    <w:rsid w:val="002E4285"/>
    <w:rsid w:val="002F6E76"/>
    <w:rsid w:val="002F74CE"/>
    <w:rsid w:val="003061B4"/>
    <w:rsid w:val="00320FCD"/>
    <w:rsid w:val="00331EC0"/>
    <w:rsid w:val="00334412"/>
    <w:rsid w:val="00352870"/>
    <w:rsid w:val="003A470E"/>
    <w:rsid w:val="003B3D0F"/>
    <w:rsid w:val="003B62E1"/>
    <w:rsid w:val="003E5B25"/>
    <w:rsid w:val="0041782A"/>
    <w:rsid w:val="00425096"/>
    <w:rsid w:val="00433ED5"/>
    <w:rsid w:val="00437AE8"/>
    <w:rsid w:val="00451AC8"/>
    <w:rsid w:val="00461DF0"/>
    <w:rsid w:val="0046260A"/>
    <w:rsid w:val="004646F2"/>
    <w:rsid w:val="004661DB"/>
    <w:rsid w:val="004676D8"/>
    <w:rsid w:val="0047112A"/>
    <w:rsid w:val="004736AA"/>
    <w:rsid w:val="004746B8"/>
    <w:rsid w:val="00480867"/>
    <w:rsid w:val="00493D22"/>
    <w:rsid w:val="004A51CB"/>
    <w:rsid w:val="004B1A8C"/>
    <w:rsid w:val="004B6E60"/>
    <w:rsid w:val="004C7B5D"/>
    <w:rsid w:val="004D2491"/>
    <w:rsid w:val="004E5598"/>
    <w:rsid w:val="004F1AED"/>
    <w:rsid w:val="0050452C"/>
    <w:rsid w:val="00537433"/>
    <w:rsid w:val="00540201"/>
    <w:rsid w:val="00553656"/>
    <w:rsid w:val="00553DAD"/>
    <w:rsid w:val="00555384"/>
    <w:rsid w:val="00565BBE"/>
    <w:rsid w:val="005841A1"/>
    <w:rsid w:val="005A2F23"/>
    <w:rsid w:val="005A5F68"/>
    <w:rsid w:val="005A698F"/>
    <w:rsid w:val="005A7660"/>
    <w:rsid w:val="005B7F10"/>
    <w:rsid w:val="005C7D6F"/>
    <w:rsid w:val="005D6D29"/>
    <w:rsid w:val="005E267B"/>
    <w:rsid w:val="005F0BB4"/>
    <w:rsid w:val="00601CB3"/>
    <w:rsid w:val="00621B54"/>
    <w:rsid w:val="00622822"/>
    <w:rsid w:val="00661B0F"/>
    <w:rsid w:val="00663932"/>
    <w:rsid w:val="0066764F"/>
    <w:rsid w:val="0067105F"/>
    <w:rsid w:val="0068194A"/>
    <w:rsid w:val="006A2B7C"/>
    <w:rsid w:val="006A7DF3"/>
    <w:rsid w:val="006B064E"/>
    <w:rsid w:val="006B2C97"/>
    <w:rsid w:val="006B3A0F"/>
    <w:rsid w:val="006B6A52"/>
    <w:rsid w:val="006F124F"/>
    <w:rsid w:val="006F2E11"/>
    <w:rsid w:val="0070053B"/>
    <w:rsid w:val="00706271"/>
    <w:rsid w:val="007334EE"/>
    <w:rsid w:val="0073544C"/>
    <w:rsid w:val="00741728"/>
    <w:rsid w:val="0076334E"/>
    <w:rsid w:val="007655A4"/>
    <w:rsid w:val="007755B8"/>
    <w:rsid w:val="00777758"/>
    <w:rsid w:val="00790C90"/>
    <w:rsid w:val="007921DD"/>
    <w:rsid w:val="007D0BD9"/>
    <w:rsid w:val="007E42D2"/>
    <w:rsid w:val="008002E6"/>
    <w:rsid w:val="0081317E"/>
    <w:rsid w:val="0081346F"/>
    <w:rsid w:val="0086075E"/>
    <w:rsid w:val="00884141"/>
    <w:rsid w:val="008A3D12"/>
    <w:rsid w:val="008B6450"/>
    <w:rsid w:val="008C0FD6"/>
    <w:rsid w:val="008D2755"/>
    <w:rsid w:val="008D56B6"/>
    <w:rsid w:val="008E270C"/>
    <w:rsid w:val="008E2ACC"/>
    <w:rsid w:val="008E3498"/>
    <w:rsid w:val="008E7647"/>
    <w:rsid w:val="008F7B7A"/>
    <w:rsid w:val="009017B0"/>
    <w:rsid w:val="00903214"/>
    <w:rsid w:val="00910451"/>
    <w:rsid w:val="009405B8"/>
    <w:rsid w:val="00957ECB"/>
    <w:rsid w:val="00966E5D"/>
    <w:rsid w:val="00967096"/>
    <w:rsid w:val="00971589"/>
    <w:rsid w:val="00971905"/>
    <w:rsid w:val="00984802"/>
    <w:rsid w:val="0099715E"/>
    <w:rsid w:val="009F1486"/>
    <w:rsid w:val="00A05589"/>
    <w:rsid w:val="00A05A00"/>
    <w:rsid w:val="00A1003B"/>
    <w:rsid w:val="00A10865"/>
    <w:rsid w:val="00A41699"/>
    <w:rsid w:val="00A4787A"/>
    <w:rsid w:val="00A505C2"/>
    <w:rsid w:val="00A55DA4"/>
    <w:rsid w:val="00A6683D"/>
    <w:rsid w:val="00A70E2E"/>
    <w:rsid w:val="00A71DF7"/>
    <w:rsid w:val="00AB6FA8"/>
    <w:rsid w:val="00AC0E32"/>
    <w:rsid w:val="00AC25C2"/>
    <w:rsid w:val="00AC289A"/>
    <w:rsid w:val="00AC72E5"/>
    <w:rsid w:val="00AD502E"/>
    <w:rsid w:val="00AD59AE"/>
    <w:rsid w:val="00AE41E4"/>
    <w:rsid w:val="00AE4314"/>
    <w:rsid w:val="00AF28ED"/>
    <w:rsid w:val="00B02B9D"/>
    <w:rsid w:val="00B04D51"/>
    <w:rsid w:val="00B26CE6"/>
    <w:rsid w:val="00B3147B"/>
    <w:rsid w:val="00B458A1"/>
    <w:rsid w:val="00B4620A"/>
    <w:rsid w:val="00B47005"/>
    <w:rsid w:val="00B64741"/>
    <w:rsid w:val="00B714D2"/>
    <w:rsid w:val="00B7570F"/>
    <w:rsid w:val="00B76A35"/>
    <w:rsid w:val="00B9202C"/>
    <w:rsid w:val="00BD6560"/>
    <w:rsid w:val="00BF3D77"/>
    <w:rsid w:val="00C0119D"/>
    <w:rsid w:val="00C028AD"/>
    <w:rsid w:val="00C06B02"/>
    <w:rsid w:val="00C10348"/>
    <w:rsid w:val="00C547FB"/>
    <w:rsid w:val="00C66448"/>
    <w:rsid w:val="00C67A1F"/>
    <w:rsid w:val="00C9148B"/>
    <w:rsid w:val="00C97505"/>
    <w:rsid w:val="00CB45F2"/>
    <w:rsid w:val="00CD5B9D"/>
    <w:rsid w:val="00CE2204"/>
    <w:rsid w:val="00CE2CF8"/>
    <w:rsid w:val="00CE4073"/>
    <w:rsid w:val="00CF7F02"/>
    <w:rsid w:val="00D04A8E"/>
    <w:rsid w:val="00D12506"/>
    <w:rsid w:val="00D17550"/>
    <w:rsid w:val="00D213C8"/>
    <w:rsid w:val="00D302C3"/>
    <w:rsid w:val="00D327EE"/>
    <w:rsid w:val="00D47298"/>
    <w:rsid w:val="00D76A92"/>
    <w:rsid w:val="00D86BF9"/>
    <w:rsid w:val="00D931BC"/>
    <w:rsid w:val="00DA2582"/>
    <w:rsid w:val="00DA36C5"/>
    <w:rsid w:val="00DD1925"/>
    <w:rsid w:val="00DD4E47"/>
    <w:rsid w:val="00DD50EE"/>
    <w:rsid w:val="00DE55B5"/>
    <w:rsid w:val="00E0293D"/>
    <w:rsid w:val="00E2488A"/>
    <w:rsid w:val="00E328E5"/>
    <w:rsid w:val="00E43FB0"/>
    <w:rsid w:val="00E454AC"/>
    <w:rsid w:val="00E60F31"/>
    <w:rsid w:val="00E72915"/>
    <w:rsid w:val="00E91942"/>
    <w:rsid w:val="00EB4300"/>
    <w:rsid w:val="00EF1024"/>
    <w:rsid w:val="00F01A67"/>
    <w:rsid w:val="00F02D2F"/>
    <w:rsid w:val="00F2086A"/>
    <w:rsid w:val="00F65D24"/>
    <w:rsid w:val="00F933DB"/>
    <w:rsid w:val="00FA54AD"/>
    <w:rsid w:val="00FA6002"/>
    <w:rsid w:val="00FB0A75"/>
    <w:rsid w:val="00FD1FDE"/>
    <w:rsid w:val="00FE15D2"/>
    <w:rsid w:val="00FE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4"/>
    <o:shapelayout v:ext="edit">
      <o:idmap v:ext="edit" data="1"/>
    </o:shapelayout>
  </w:shapeDefaults>
  <w:decimalSymbol w:val=","/>
  <w:listSeparator w:val=";"/>
  <w14:docId w14:val="25DB3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NormalWeb">
    <w:name w:val="Normal (Web)"/>
    <w:basedOn w:val="Normal"/>
    <w:uiPriority w:val="99"/>
    <w:semiHidden/>
    <w:unhideWhenUsed/>
    <w:rsid w:val="003B3D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3147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764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E76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131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17E"/>
  </w:style>
  <w:style w:type="paragraph" w:styleId="Pieddepage">
    <w:name w:val="footer"/>
    <w:basedOn w:val="Normal"/>
    <w:link w:val="PieddepageCar"/>
    <w:uiPriority w:val="99"/>
    <w:unhideWhenUsed/>
    <w:rsid w:val="008131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17E"/>
  </w:style>
  <w:style w:type="paragraph" w:styleId="Textedebulles">
    <w:name w:val="Balloon Text"/>
    <w:basedOn w:val="Normal"/>
    <w:link w:val="TextedebullesCar"/>
    <w:uiPriority w:val="99"/>
    <w:semiHidden/>
    <w:unhideWhenUsed/>
    <w:rsid w:val="0081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317E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622822"/>
    <w:pPr>
      <w:ind w:left="720"/>
    </w:pPr>
    <w:rPr>
      <w:rFonts w:ascii="Calibri" w:eastAsia="Times New Roman" w:hAnsi="Calibri" w:cs="Arial"/>
    </w:rPr>
  </w:style>
  <w:style w:type="paragraph" w:customStyle="1" w:styleId="ParaAttribute2">
    <w:name w:val="ParaAttribute2"/>
    <w:rsid w:val="00D76A92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D76A92"/>
    <w:rPr>
      <w:rFonts w:ascii="Times New Roman" w:eastAsia="Times New Roman" w:hAnsi="Times New Roman"/>
    </w:rPr>
  </w:style>
  <w:style w:type="character" w:customStyle="1" w:styleId="CharAttribute1">
    <w:name w:val="CharAttribute1"/>
    <w:rsid w:val="00D76A92"/>
    <w:rPr>
      <w:rFonts w:ascii="Times New Roman" w:eastAsia="Times New Roman" w:hAnsi="Times New Roman"/>
    </w:rPr>
  </w:style>
  <w:style w:type="character" w:customStyle="1" w:styleId="CharAttribute5">
    <w:name w:val="CharAttribute5"/>
    <w:rsid w:val="00D76A92"/>
    <w:rPr>
      <w:rFonts w:ascii="Times New Roman" w:eastAsia="Times New Roman" w:hAnsi="Times New Roman"/>
      <w:sz w:val="28"/>
    </w:rPr>
  </w:style>
  <w:style w:type="character" w:customStyle="1" w:styleId="CharAttribute6">
    <w:name w:val="CharAttribute6"/>
    <w:rsid w:val="00D76A92"/>
    <w:rPr>
      <w:rFonts w:ascii="Times New Roman" w:eastAsia="Times New Roman" w:hAnsi="Times New Roman"/>
      <w:sz w:val="28"/>
    </w:rPr>
  </w:style>
  <w:style w:type="character" w:customStyle="1" w:styleId="CharAttribute9">
    <w:name w:val="CharAttribute9"/>
    <w:rsid w:val="00D76A92"/>
    <w:rPr>
      <w:rFonts w:ascii="Times New Roman" w:eastAsia="Times New Roman" w:hAnsi="Times New Roman"/>
      <w:vertAlign w:val="subscript"/>
    </w:rPr>
  </w:style>
  <w:style w:type="character" w:customStyle="1" w:styleId="CharAttribute10">
    <w:name w:val="CharAttribute10"/>
    <w:rsid w:val="00D76A92"/>
    <w:rPr>
      <w:rFonts w:ascii="Times New Roman" w:eastAsia="Times New Roman" w:hAnsi="Times New Roman"/>
      <w:sz w:val="18"/>
      <w:vertAlign w:val="subscript"/>
    </w:rPr>
  </w:style>
  <w:style w:type="character" w:customStyle="1" w:styleId="st">
    <w:name w:val="st"/>
    <w:basedOn w:val="Policepardfaut"/>
    <w:rsid w:val="00211D4A"/>
  </w:style>
  <w:style w:type="paragraph" w:styleId="NormalWeb">
    <w:name w:val="Normal (Web)"/>
    <w:basedOn w:val="Normal"/>
    <w:uiPriority w:val="99"/>
    <w:semiHidden/>
    <w:unhideWhenUsed/>
    <w:rsid w:val="003B3D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3147B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E7647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E7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hyperlink" Target="http://adrarphysic.f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2DDD-EDA0-49E0-944D-240653F2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00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raiki</dc:creator>
  <cp:lastModifiedBy>dell</cp:lastModifiedBy>
  <cp:revision>6</cp:revision>
  <cp:lastPrinted>2019-07-21T00:50:00Z</cp:lastPrinted>
  <dcterms:created xsi:type="dcterms:W3CDTF">2019-07-13T13:58:00Z</dcterms:created>
  <dcterms:modified xsi:type="dcterms:W3CDTF">2022-07-05T09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